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971AE8" w:rsidRPr="00776432" w:rsidTr="00FE4074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71AE8" w:rsidRPr="00776432" w:rsidRDefault="00971AE8" w:rsidP="00FE4074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963930" cy="963930"/>
                  <wp:effectExtent l="19050" t="0" r="762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71AE8" w:rsidRPr="00776432" w:rsidRDefault="007A7BBA" w:rsidP="00971AE8">
            <w:pPr>
              <w:pStyle w:val="NoSpacing"/>
            </w:pPr>
            <w:r>
              <w:rPr>
                <w:noProof/>
                <w:lang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0" type="#_x0000_t136" style="position:absolute;margin-left:3.4pt;margin-top:15.6pt;width:421.75pt;height:27.2pt;z-index:-251658752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971AE8" w:rsidRPr="00776432" w:rsidRDefault="00971AE8" w:rsidP="00971AE8">
            <w:pPr>
              <w:pStyle w:val="NoSpacing"/>
            </w:pPr>
          </w:p>
          <w:p w:rsidR="00971AE8" w:rsidRDefault="00971AE8" w:rsidP="00971AE8">
            <w:pPr>
              <w:pStyle w:val="NoSpacing"/>
              <w:rPr>
                <w:rFonts w:ascii="Arial Black" w:hAnsi="Arial Black" w:cs="Arial Black"/>
                <w:sz w:val="32"/>
                <w:szCs w:val="32"/>
                <w:lang w:val="en-US"/>
              </w:rPr>
            </w:pPr>
          </w:p>
          <w:p w:rsidR="00971AE8" w:rsidRPr="004C186B" w:rsidRDefault="00971AE8" w:rsidP="00971AE8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8"/>
                <w:szCs w:val="28"/>
                <w:lang w:val="en-US"/>
              </w:rPr>
            </w:pPr>
            <w:r w:rsidRPr="004C186B">
              <w:rPr>
                <w:rFonts w:ascii="Bookman Old Style" w:hAnsi="Bookman Old Style" w:cs="Arial Black"/>
                <w:b/>
                <w:sz w:val="28"/>
                <w:szCs w:val="28"/>
              </w:rPr>
              <w:t>FAKULTAS ILMU KESEHATAN</w:t>
            </w:r>
          </w:p>
          <w:p w:rsidR="00706CBE" w:rsidRDefault="00706CBE" w:rsidP="00971AE8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  <w:t>PROGRAM STUDI D III KEBIDANAN</w:t>
            </w:r>
          </w:p>
          <w:p w:rsidR="00706CBE" w:rsidRPr="004C186B" w:rsidRDefault="00706CBE" w:rsidP="00971AE8">
            <w:pPr>
              <w:pStyle w:val="NoSpacing"/>
              <w:jc w:val="center"/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</w:pPr>
            <w:r w:rsidRPr="004C186B"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  <w:t>AKREDITASI B</w:t>
            </w:r>
          </w:p>
          <w:p w:rsidR="00971AE8" w:rsidRPr="00776432" w:rsidRDefault="00971AE8" w:rsidP="00971AE8">
            <w:pPr>
              <w:pStyle w:val="NoSpacing"/>
              <w:rPr>
                <w:rFonts w:ascii="Baskerville Old Face" w:hAnsi="Baskerville Old Face" w:cs="Baskerville Old Face"/>
                <w:b/>
                <w:bCs/>
                <w:i/>
                <w:iCs/>
              </w:rPr>
            </w:pPr>
            <w:r w:rsidRPr="00776432"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Alamat : Jl. K. H. Ahmad Dahlan No. 1 Telp. (0370) 6848700 Pagesangan Mataram </w:t>
            </w:r>
          </w:p>
        </w:tc>
      </w:tr>
    </w:tbl>
    <w:p w:rsidR="00971AE8" w:rsidRDefault="00971AE8" w:rsidP="00B22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961" w:rsidRPr="00642544" w:rsidRDefault="00B22961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</w:t>
      </w:r>
      <w:r w:rsidR="00A240D4" w:rsidRPr="00850EE6">
        <w:rPr>
          <w:rFonts w:ascii="Times New Roman" w:hAnsi="Times New Roman" w:cs="Times New Roman"/>
          <w:b/>
          <w:sz w:val="24"/>
          <w:szCs w:val="24"/>
        </w:rPr>
        <w:t>KULIAH</w:t>
      </w:r>
      <w:r w:rsidR="00642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I SEMESTER I</w:t>
      </w:r>
    </w:p>
    <w:p w:rsidR="00B22961" w:rsidRPr="00850EE6" w:rsidRDefault="00EA4FDD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  <w:r w:rsidR="00B22961" w:rsidRPr="00850EE6">
        <w:rPr>
          <w:rFonts w:ascii="Times New Roman" w:hAnsi="Times New Roman" w:cs="Times New Roman"/>
          <w:b/>
          <w:sz w:val="24"/>
          <w:szCs w:val="24"/>
          <w:lang w:val="en-US"/>
        </w:rPr>
        <w:t>D III KEBIDANAN UM.MATARAM</w:t>
      </w:r>
    </w:p>
    <w:p w:rsidR="00B22961" w:rsidRPr="00642544" w:rsidRDefault="00B22961" w:rsidP="00850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ESTER </w:t>
      </w:r>
      <w:r w:rsidR="00706CBE">
        <w:rPr>
          <w:rFonts w:ascii="Times New Roman" w:hAnsi="Times New Roman" w:cs="Times New Roman"/>
          <w:b/>
          <w:sz w:val="24"/>
          <w:szCs w:val="24"/>
          <w:lang w:val="en-US"/>
        </w:rPr>
        <w:t>GENAP</w:t>
      </w:r>
      <w:r w:rsidR="00F35A2F"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F35A2F" w:rsidRPr="00850EE6">
        <w:rPr>
          <w:rFonts w:ascii="Times New Roman" w:hAnsi="Times New Roman" w:cs="Times New Roman"/>
          <w:b/>
          <w:sz w:val="24"/>
          <w:szCs w:val="24"/>
        </w:rPr>
        <w:t>.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A.201</w:t>
      </w:r>
      <w:r w:rsidR="00642544">
        <w:rPr>
          <w:rFonts w:ascii="Times New Roman" w:hAnsi="Times New Roman" w:cs="Times New Roman"/>
          <w:b/>
          <w:sz w:val="24"/>
          <w:szCs w:val="24"/>
        </w:rPr>
        <w:t>7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642544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W w:w="9900" w:type="dxa"/>
        <w:tblInd w:w="378" w:type="dxa"/>
        <w:tblLook w:val="04A0" w:firstRow="1" w:lastRow="0" w:firstColumn="1" w:lastColumn="0" w:noHBand="0" w:noVBand="1"/>
      </w:tblPr>
      <w:tblGrid>
        <w:gridCol w:w="1123"/>
        <w:gridCol w:w="972"/>
        <w:gridCol w:w="3861"/>
        <w:gridCol w:w="978"/>
        <w:gridCol w:w="1365"/>
        <w:gridCol w:w="1601"/>
      </w:tblGrid>
      <w:tr w:rsidR="00B15155" w:rsidRPr="00850EE6" w:rsidTr="00901424">
        <w:trPr>
          <w:trHeight w:val="562"/>
        </w:trPr>
        <w:tc>
          <w:tcPr>
            <w:tcW w:w="1123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972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3861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978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1365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</w:p>
        </w:tc>
        <w:tc>
          <w:tcPr>
            <w:tcW w:w="1601" w:type="dxa"/>
            <w:vAlign w:val="center"/>
          </w:tcPr>
          <w:p w:rsidR="00B15155" w:rsidRPr="00850EE6" w:rsidRDefault="00B15155" w:rsidP="002E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15155" w:rsidRPr="00850EE6" w:rsidTr="00712949">
        <w:tc>
          <w:tcPr>
            <w:tcW w:w="1123" w:type="dxa"/>
            <w:vMerge w:val="restart"/>
          </w:tcPr>
          <w:p w:rsidR="00B15155" w:rsidRPr="00850EE6" w:rsidRDefault="002551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</w:p>
        </w:tc>
        <w:tc>
          <w:tcPr>
            <w:tcW w:w="972" w:type="dxa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725E00" w:rsidRPr="00725E00" w:rsidRDefault="006941EA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978" w:type="dxa"/>
          </w:tcPr>
          <w:p w:rsidR="00B15155" w:rsidRPr="00850EE6" w:rsidRDefault="00B1515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B15155" w:rsidRPr="00501344" w:rsidRDefault="005013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B15155" w:rsidRPr="00642544" w:rsidRDefault="00642544" w:rsidP="0002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642544" w:rsidRPr="00850EE6" w:rsidTr="00712949">
        <w:tc>
          <w:tcPr>
            <w:tcW w:w="1123" w:type="dxa"/>
            <w:vMerge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40</w:t>
            </w:r>
          </w:p>
        </w:tc>
        <w:tc>
          <w:tcPr>
            <w:tcW w:w="3861" w:type="dxa"/>
            <w:vAlign w:val="center"/>
          </w:tcPr>
          <w:p w:rsidR="00642544" w:rsidRDefault="00642544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KEBIDANAN</w:t>
            </w:r>
          </w:p>
        </w:tc>
        <w:tc>
          <w:tcPr>
            <w:tcW w:w="978" w:type="dxa"/>
          </w:tcPr>
          <w:p w:rsidR="00642544" w:rsidRPr="00850EE6" w:rsidRDefault="00064F9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1</w:t>
            </w:r>
          </w:p>
        </w:tc>
        <w:tc>
          <w:tcPr>
            <w:tcW w:w="1365" w:type="dxa"/>
          </w:tcPr>
          <w:p w:rsidR="00642544" w:rsidRPr="00501344" w:rsidRDefault="00DF4865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13</w:t>
            </w:r>
          </w:p>
        </w:tc>
        <w:tc>
          <w:tcPr>
            <w:tcW w:w="1601" w:type="dxa"/>
          </w:tcPr>
          <w:p w:rsidR="00642544" w:rsidRDefault="00642544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  <w:tr w:rsidR="00642544" w:rsidRPr="00850EE6" w:rsidTr="00712949">
        <w:tc>
          <w:tcPr>
            <w:tcW w:w="1123" w:type="dxa"/>
            <w:vMerge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42544" w:rsidRPr="006941EA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40</w:t>
            </w:r>
          </w:p>
        </w:tc>
        <w:tc>
          <w:tcPr>
            <w:tcW w:w="3861" w:type="dxa"/>
            <w:vAlign w:val="center"/>
          </w:tcPr>
          <w:p w:rsidR="00642544" w:rsidRPr="006941EA" w:rsidRDefault="00642544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DAH</w:t>
            </w:r>
          </w:p>
        </w:tc>
        <w:tc>
          <w:tcPr>
            <w:tcW w:w="978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42544" w:rsidRPr="00501344" w:rsidRDefault="005013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642544" w:rsidRDefault="00642544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712949" w:rsidRPr="00850EE6" w:rsidTr="00712949">
        <w:tc>
          <w:tcPr>
            <w:tcW w:w="1123" w:type="dxa"/>
            <w:vMerge w:val="restart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</w:p>
        </w:tc>
        <w:tc>
          <w:tcPr>
            <w:tcW w:w="972" w:type="dxa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712949" w:rsidRPr="006941EA" w:rsidRDefault="00712949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978" w:type="dxa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712949" w:rsidRPr="00501344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712949" w:rsidRDefault="00712949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712949" w:rsidRPr="00850EE6" w:rsidTr="00712949">
        <w:tc>
          <w:tcPr>
            <w:tcW w:w="1123" w:type="dxa"/>
            <w:vMerge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40</w:t>
            </w:r>
          </w:p>
        </w:tc>
        <w:tc>
          <w:tcPr>
            <w:tcW w:w="3861" w:type="dxa"/>
            <w:vAlign w:val="center"/>
          </w:tcPr>
          <w:p w:rsidR="00712949" w:rsidRPr="006941EA" w:rsidRDefault="00712949" w:rsidP="0071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 DASAR &amp; BIOLOGI PERKEMBANGAN</w:t>
            </w:r>
          </w:p>
        </w:tc>
        <w:tc>
          <w:tcPr>
            <w:tcW w:w="978" w:type="dxa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712949" w:rsidRPr="00501344" w:rsidRDefault="00712949" w:rsidP="008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81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4</w:t>
            </w:r>
          </w:p>
        </w:tc>
        <w:tc>
          <w:tcPr>
            <w:tcW w:w="1601" w:type="dxa"/>
          </w:tcPr>
          <w:p w:rsidR="00712949" w:rsidRDefault="00712949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  <w:tr w:rsidR="00712949" w:rsidRPr="00850EE6" w:rsidTr="00712949">
        <w:tc>
          <w:tcPr>
            <w:tcW w:w="1123" w:type="dxa"/>
            <w:vMerge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712949" w:rsidRPr="00712949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40</w:t>
            </w:r>
          </w:p>
        </w:tc>
        <w:tc>
          <w:tcPr>
            <w:tcW w:w="3861" w:type="dxa"/>
            <w:vAlign w:val="center"/>
          </w:tcPr>
          <w:p w:rsidR="00712949" w:rsidRDefault="00712949" w:rsidP="0071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SA INGGRIS</w:t>
            </w:r>
          </w:p>
        </w:tc>
        <w:tc>
          <w:tcPr>
            <w:tcW w:w="978" w:type="dxa"/>
          </w:tcPr>
          <w:p w:rsidR="00712949" w:rsidRPr="00850EE6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1</w:t>
            </w:r>
          </w:p>
        </w:tc>
        <w:tc>
          <w:tcPr>
            <w:tcW w:w="1365" w:type="dxa"/>
          </w:tcPr>
          <w:p w:rsidR="00712949" w:rsidRDefault="00712949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:rsidR="00712949" w:rsidRPr="00746C57" w:rsidRDefault="0071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642544" w:rsidRPr="00850EE6" w:rsidTr="00712949">
        <w:tc>
          <w:tcPr>
            <w:tcW w:w="1123" w:type="dxa"/>
            <w:vMerge w:val="restart"/>
          </w:tcPr>
          <w:p w:rsidR="00642544" w:rsidRPr="00850EE6" w:rsidRDefault="002551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</w:p>
        </w:tc>
        <w:tc>
          <w:tcPr>
            <w:tcW w:w="972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642544" w:rsidRPr="006941EA" w:rsidRDefault="00642544" w:rsidP="007129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UTUHAN DASAR MANUSIA</w:t>
            </w:r>
          </w:p>
        </w:tc>
        <w:tc>
          <w:tcPr>
            <w:tcW w:w="978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642544" w:rsidRPr="00850EE6" w:rsidRDefault="005013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601" w:type="dxa"/>
          </w:tcPr>
          <w:p w:rsidR="00642544" w:rsidRDefault="00642544">
            <w:r w:rsidRPr="00746C57"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642544" w:rsidRPr="00850EE6" w:rsidTr="00712949">
        <w:tc>
          <w:tcPr>
            <w:tcW w:w="1123" w:type="dxa"/>
            <w:vMerge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642544" w:rsidRPr="006941EA" w:rsidRDefault="00642544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KEBIDANAN</w:t>
            </w:r>
          </w:p>
        </w:tc>
        <w:tc>
          <w:tcPr>
            <w:tcW w:w="978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642544" w:rsidRPr="00501344" w:rsidRDefault="00DF4865" w:rsidP="00850E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13</w:t>
            </w:r>
          </w:p>
        </w:tc>
        <w:tc>
          <w:tcPr>
            <w:tcW w:w="1601" w:type="dxa"/>
          </w:tcPr>
          <w:p w:rsidR="00642544" w:rsidRDefault="00642544">
            <w:r w:rsidRPr="00746C57"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642544" w:rsidRPr="00850EE6" w:rsidTr="00712949">
        <w:tc>
          <w:tcPr>
            <w:tcW w:w="1123" w:type="dxa"/>
            <w:vMerge w:val="restart"/>
          </w:tcPr>
          <w:p w:rsidR="00642544" w:rsidRPr="00850EE6" w:rsidRDefault="002551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</w:p>
        </w:tc>
        <w:tc>
          <w:tcPr>
            <w:tcW w:w="972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642544" w:rsidRPr="006941EA" w:rsidRDefault="00642544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U BUDAYA DASAR</w:t>
            </w:r>
          </w:p>
        </w:tc>
        <w:tc>
          <w:tcPr>
            <w:tcW w:w="978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642544" w:rsidRPr="00501344" w:rsidRDefault="005013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01" w:type="dxa"/>
          </w:tcPr>
          <w:p w:rsidR="00642544" w:rsidRDefault="00642544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642544" w:rsidRPr="00850EE6" w:rsidTr="00712949">
        <w:tc>
          <w:tcPr>
            <w:tcW w:w="1123" w:type="dxa"/>
            <w:vMerge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642544" w:rsidRPr="00850EE6" w:rsidRDefault="00642544" w:rsidP="007129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 DASAR &amp; BIOLOGI PERKEMBANGAN</w:t>
            </w:r>
          </w:p>
        </w:tc>
        <w:tc>
          <w:tcPr>
            <w:tcW w:w="978" w:type="dxa"/>
          </w:tcPr>
          <w:p w:rsidR="00642544" w:rsidRPr="00850EE6" w:rsidRDefault="006425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642544" w:rsidRPr="00501344" w:rsidRDefault="00501344" w:rsidP="0085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817925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601" w:type="dxa"/>
          </w:tcPr>
          <w:p w:rsidR="00642544" w:rsidRDefault="00642544" w:rsidP="00642544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</w:tbl>
    <w:p w:rsidR="00B22961" w:rsidRPr="00850EE6" w:rsidRDefault="000719F8" w:rsidP="00850EE6">
      <w:pPr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0"/>
        <w:gridCol w:w="810"/>
        <w:gridCol w:w="4050"/>
        <w:gridCol w:w="990"/>
      </w:tblGrid>
      <w:tr w:rsidR="00B15155" w:rsidRPr="00850EE6" w:rsidTr="005B2A2E">
        <w:tc>
          <w:tcPr>
            <w:tcW w:w="396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81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405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990" w:type="dxa"/>
          </w:tcPr>
          <w:p w:rsidR="00B15155" w:rsidRPr="00850EE6" w:rsidRDefault="00B1515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</w:tr>
      <w:tr w:rsidR="007105A7" w:rsidRPr="00850EE6" w:rsidTr="005B2A2E">
        <w:tc>
          <w:tcPr>
            <w:tcW w:w="3960" w:type="dxa"/>
          </w:tcPr>
          <w:p w:rsidR="007105A7" w:rsidRPr="006425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UJIANTI H, M.KEB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NI WIWIN, M.BIOMED</w:t>
            </w:r>
          </w:p>
        </w:tc>
        <w:tc>
          <w:tcPr>
            <w:tcW w:w="990" w:type="dxa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05A7" w:rsidRPr="00850EE6" w:rsidTr="005B2A2E">
        <w:tc>
          <w:tcPr>
            <w:tcW w:w="3960" w:type="dxa"/>
          </w:tcPr>
          <w:p w:rsidR="007105A7" w:rsidRPr="006425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AMINI, M.KEB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UDIN, M.PDI</w:t>
            </w:r>
          </w:p>
        </w:tc>
        <w:tc>
          <w:tcPr>
            <w:tcW w:w="990" w:type="dxa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5A7" w:rsidRPr="00850EE6" w:rsidTr="005B2A2E">
        <w:tc>
          <w:tcPr>
            <w:tcW w:w="3960" w:type="dxa"/>
          </w:tcPr>
          <w:p w:rsidR="007105A7" w:rsidRPr="006425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Q NURBAETY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MARDIYAH WD</w:t>
            </w:r>
          </w:p>
        </w:tc>
        <w:tc>
          <w:tcPr>
            <w:tcW w:w="990" w:type="dxa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05A7" w:rsidRPr="00850EE6" w:rsidTr="005B2A2E">
        <w:tc>
          <w:tcPr>
            <w:tcW w:w="3960" w:type="dxa"/>
          </w:tcPr>
          <w:p w:rsidR="007105A7" w:rsidRPr="006425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UR ESTY PAMUNGKAS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IN UNTARI</w:t>
            </w:r>
          </w:p>
        </w:tc>
        <w:tc>
          <w:tcPr>
            <w:tcW w:w="990" w:type="dxa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05A7" w:rsidRPr="00850EE6" w:rsidTr="005B2A2E">
        <w:tc>
          <w:tcPr>
            <w:tcW w:w="3960" w:type="dxa"/>
          </w:tcPr>
          <w:p w:rsidR="007105A7" w:rsidRPr="005013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 SUMIATI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S, SOS., M.IKOM</w:t>
            </w:r>
          </w:p>
        </w:tc>
        <w:tc>
          <w:tcPr>
            <w:tcW w:w="990" w:type="dxa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05A7" w:rsidRPr="00850EE6" w:rsidTr="005B2A2E">
        <w:tc>
          <w:tcPr>
            <w:tcW w:w="3960" w:type="dxa"/>
          </w:tcPr>
          <w:p w:rsidR="007105A7" w:rsidRPr="00501344" w:rsidRDefault="007105A7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SAH. M.PD</w:t>
            </w:r>
          </w:p>
        </w:tc>
        <w:tc>
          <w:tcPr>
            <w:tcW w:w="810" w:type="dxa"/>
          </w:tcPr>
          <w:p w:rsidR="007105A7" w:rsidRPr="00501344" w:rsidRDefault="007105A7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7105A7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Q. RISTA ANDARUNI, M.KEB</w:t>
            </w:r>
          </w:p>
        </w:tc>
        <w:tc>
          <w:tcPr>
            <w:tcW w:w="990" w:type="dxa"/>
          </w:tcPr>
          <w:p w:rsidR="007105A7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05A7" w:rsidRPr="00850EE6" w:rsidTr="00DF4865">
        <w:tc>
          <w:tcPr>
            <w:tcW w:w="3960" w:type="dxa"/>
            <w:shd w:val="clear" w:color="auto" w:fill="FFFFFF" w:themeFill="background1"/>
          </w:tcPr>
          <w:p w:rsidR="007105A7" w:rsidRPr="00501344" w:rsidRDefault="007105A7" w:rsidP="00A70859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WANDI, MPD</w:t>
            </w:r>
          </w:p>
        </w:tc>
        <w:tc>
          <w:tcPr>
            <w:tcW w:w="810" w:type="dxa"/>
            <w:shd w:val="clear" w:color="auto" w:fill="FFFFFF" w:themeFill="background1"/>
          </w:tcPr>
          <w:p w:rsidR="007105A7" w:rsidRPr="00501344" w:rsidRDefault="007105A7" w:rsidP="00A70859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7105A7" w:rsidRDefault="00817925" w:rsidP="00850EE6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Ida Lestari Harahap, M.si </w:t>
            </w:r>
          </w:p>
        </w:tc>
        <w:tc>
          <w:tcPr>
            <w:tcW w:w="990" w:type="dxa"/>
          </w:tcPr>
          <w:p w:rsidR="007105A7" w:rsidRDefault="00817925" w:rsidP="00850EE6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15155" w:rsidRPr="00850EE6" w:rsidRDefault="00B15155" w:rsidP="00850EE6">
      <w:pPr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5D22" w:rsidRPr="00850EE6" w:rsidRDefault="00575D22" w:rsidP="007105A7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E6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2544">
        <w:rPr>
          <w:rFonts w:ascii="Times New Roman" w:hAnsi="Times New Roman" w:cs="Times New Roman"/>
          <w:sz w:val="24"/>
          <w:szCs w:val="24"/>
        </w:rPr>
        <w:t>30 September</w:t>
      </w:r>
      <w:r w:rsidR="008C65DA"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75D22" w:rsidRPr="00850EE6" w:rsidRDefault="00575D22" w:rsidP="00850E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</w:p>
    <w:p w:rsidR="00575D22" w:rsidRPr="00850EE6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lmu Kesehatan</w:t>
      </w:r>
      <w:r w:rsidR="00712949">
        <w:rPr>
          <w:rFonts w:ascii="Times New Roman" w:hAnsi="Times New Roman" w:cs="Times New Roman"/>
          <w:sz w:val="24"/>
          <w:szCs w:val="24"/>
        </w:rPr>
        <w:tab/>
      </w:r>
      <w:r w:rsidR="00712949">
        <w:rPr>
          <w:rFonts w:ascii="Times New Roman" w:hAnsi="Times New Roman" w:cs="Times New Roman"/>
          <w:sz w:val="24"/>
          <w:szCs w:val="24"/>
        </w:rPr>
        <w:tab/>
      </w:r>
      <w:r w:rsidR="00575D22" w:rsidRPr="0085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5D22" w:rsidRPr="00850EE6">
        <w:rPr>
          <w:rFonts w:ascii="Times New Roman" w:hAnsi="Times New Roman" w:cs="Times New Roman"/>
          <w:sz w:val="24"/>
          <w:szCs w:val="24"/>
        </w:rPr>
        <w:t>Program Studi D III Kebidanan</w:t>
      </w:r>
    </w:p>
    <w:p w:rsidR="00575D22" w:rsidRPr="00952563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 De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2563">
        <w:rPr>
          <w:rFonts w:ascii="Times New Roman" w:hAnsi="Times New Roman" w:cs="Times New Roman"/>
          <w:sz w:val="24"/>
          <w:szCs w:val="24"/>
        </w:rPr>
        <w:t>Pejabat Ketua</w:t>
      </w:r>
    </w:p>
    <w:p w:rsidR="00575D22" w:rsidRPr="00850EE6" w:rsidRDefault="00712949" w:rsidP="00850E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5D22" w:rsidRPr="00850EE6" w:rsidRDefault="00575D22" w:rsidP="00850E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75D22" w:rsidRPr="00850EE6" w:rsidRDefault="00575D22" w:rsidP="00850E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75D22" w:rsidRPr="00850EE6" w:rsidRDefault="00575D22" w:rsidP="00850E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850EE6" w:rsidRDefault="00575D22" w:rsidP="00850E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  <w:r w:rsidR="00064F99">
        <w:rPr>
          <w:rFonts w:ascii="Times New Roman" w:hAnsi="Times New Roman" w:cs="Times New Roman"/>
          <w:sz w:val="24"/>
          <w:szCs w:val="24"/>
        </w:rPr>
        <w:t>(Rena Aminwara, SH., M.Si)</w:t>
      </w:r>
      <w:r w:rsidR="00064F99">
        <w:rPr>
          <w:rFonts w:ascii="Times New Roman" w:hAnsi="Times New Roman" w:cs="Times New Roman"/>
          <w:sz w:val="24"/>
          <w:szCs w:val="24"/>
        </w:rPr>
        <w:tab/>
      </w:r>
      <w:r w:rsidR="00064F99">
        <w:rPr>
          <w:rFonts w:ascii="Times New Roman" w:hAnsi="Times New Roman" w:cs="Times New Roman"/>
          <w:sz w:val="24"/>
          <w:szCs w:val="24"/>
        </w:rPr>
        <w:tab/>
      </w:r>
      <w:r w:rsidR="00064F99">
        <w:rPr>
          <w:rFonts w:ascii="Times New Roman" w:hAnsi="Times New Roman" w:cs="Times New Roman"/>
          <w:sz w:val="24"/>
          <w:szCs w:val="24"/>
        </w:rPr>
        <w:tab/>
      </w:r>
      <w:r w:rsidR="00064F99">
        <w:rPr>
          <w:rFonts w:ascii="Times New Roman" w:hAnsi="Times New Roman" w:cs="Times New Roman"/>
          <w:sz w:val="24"/>
          <w:szCs w:val="24"/>
        </w:rPr>
        <w:tab/>
      </w:r>
      <w:r w:rsidR="00064F99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144">
        <w:rPr>
          <w:rFonts w:ascii="Times New Roman" w:hAnsi="Times New Roman" w:cs="Times New Roman"/>
          <w:sz w:val="24"/>
          <w:szCs w:val="24"/>
        </w:rPr>
        <w:t>Aulia Amini, M.Keb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pPr w:leftFromText="180" w:rightFromText="18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064F99" w:rsidRPr="00776432" w:rsidTr="0077504E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64F99" w:rsidRPr="00776432" w:rsidRDefault="00064F99" w:rsidP="0077504E">
            <w:pPr>
              <w:jc w:val="center"/>
            </w:pPr>
            <w:r>
              <w:rPr>
                <w:noProof/>
                <w:lang w:eastAsia="id-ID"/>
              </w:rPr>
              <w:drawing>
                <wp:inline distT="0" distB="0" distL="0" distR="0" wp14:anchorId="02F08A96" wp14:editId="61014EB1">
                  <wp:extent cx="963930" cy="963930"/>
                  <wp:effectExtent l="1905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64F99" w:rsidRPr="00776432" w:rsidRDefault="007A7BBA" w:rsidP="0077504E">
            <w:pPr>
              <w:pStyle w:val="NoSpacing"/>
            </w:pPr>
            <w:r>
              <w:rPr>
                <w:noProof/>
                <w:lang w:eastAsia="id-ID"/>
              </w:rPr>
              <w:pict>
                <v:shape id="_x0000_s1032" type="#_x0000_t136" style="position:absolute;margin-left:3.4pt;margin-top:15.6pt;width:421.75pt;height:27.2pt;z-index:-251654144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064F99" w:rsidRPr="00776432" w:rsidRDefault="00064F99" w:rsidP="0077504E">
            <w:pPr>
              <w:pStyle w:val="NoSpacing"/>
            </w:pPr>
          </w:p>
          <w:p w:rsidR="00064F99" w:rsidRDefault="00064F99" w:rsidP="0077504E">
            <w:pPr>
              <w:pStyle w:val="NoSpacing"/>
              <w:rPr>
                <w:rFonts w:ascii="Arial Black" w:hAnsi="Arial Black" w:cs="Arial Black"/>
                <w:sz w:val="32"/>
                <w:szCs w:val="32"/>
                <w:lang w:val="en-US"/>
              </w:rPr>
            </w:pPr>
          </w:p>
          <w:p w:rsidR="00064F99" w:rsidRPr="004C186B" w:rsidRDefault="00064F99" w:rsidP="0077504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8"/>
                <w:szCs w:val="28"/>
                <w:lang w:val="en-US"/>
              </w:rPr>
            </w:pPr>
            <w:r w:rsidRPr="004C186B">
              <w:rPr>
                <w:rFonts w:ascii="Bookman Old Style" w:hAnsi="Bookman Old Style" w:cs="Arial Black"/>
                <w:b/>
                <w:sz w:val="28"/>
                <w:szCs w:val="28"/>
              </w:rPr>
              <w:t>FAKULTAS ILMU KESEHATAN</w:t>
            </w:r>
          </w:p>
          <w:p w:rsidR="00064F99" w:rsidRDefault="00064F99" w:rsidP="0077504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  <w:t>PROGRAM STUDI D III KEBIDANAN</w:t>
            </w:r>
          </w:p>
          <w:p w:rsidR="00064F99" w:rsidRPr="004C186B" w:rsidRDefault="00064F99" w:rsidP="0077504E">
            <w:pPr>
              <w:pStyle w:val="NoSpacing"/>
              <w:jc w:val="center"/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</w:pPr>
            <w:r w:rsidRPr="004C186B"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  <w:t>AKREDITASI B</w:t>
            </w:r>
          </w:p>
          <w:p w:rsidR="00064F99" w:rsidRPr="00776432" w:rsidRDefault="00064F99" w:rsidP="0077504E">
            <w:pPr>
              <w:pStyle w:val="NoSpacing"/>
              <w:rPr>
                <w:rFonts w:ascii="Baskerville Old Face" w:hAnsi="Baskerville Old Face" w:cs="Baskerville Old Face"/>
                <w:b/>
                <w:bCs/>
                <w:i/>
                <w:iCs/>
              </w:rPr>
            </w:pPr>
            <w:r w:rsidRPr="00776432"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Alamat : Jl. K. H. Ahmad Dahlan No. 1 Telp. (0370) 6848700 Pagesangan Mataram </w:t>
            </w:r>
          </w:p>
        </w:tc>
      </w:tr>
      <w:tr w:rsidR="00064F99" w:rsidRPr="00776432" w:rsidTr="0077504E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064F99" w:rsidRPr="00776432" w:rsidRDefault="00064F99" w:rsidP="0077504E">
            <w:pPr>
              <w:jc w:val="center"/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54E5B2F9" wp14:editId="0B0FD07A">
                  <wp:extent cx="963930" cy="963930"/>
                  <wp:effectExtent l="1905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64F99" w:rsidRPr="00776432" w:rsidRDefault="007A7BBA" w:rsidP="0077504E">
            <w:pPr>
              <w:pStyle w:val="NoSpacing"/>
            </w:pPr>
            <w:r>
              <w:rPr>
                <w:noProof/>
                <w:lang w:eastAsia="id-ID"/>
              </w:rPr>
              <w:pict>
                <v:shape id="_x0000_s1033" type="#_x0000_t136" style="position:absolute;margin-left:3.4pt;margin-top:15.6pt;width:421.75pt;height:27.2pt;z-index:-251652096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064F99" w:rsidRPr="00776432" w:rsidRDefault="00064F99" w:rsidP="0077504E">
            <w:pPr>
              <w:pStyle w:val="NoSpacing"/>
            </w:pPr>
          </w:p>
          <w:p w:rsidR="00064F99" w:rsidRDefault="00064F99" w:rsidP="0077504E">
            <w:pPr>
              <w:pStyle w:val="NoSpacing"/>
              <w:rPr>
                <w:rFonts w:ascii="Arial Black" w:hAnsi="Arial Black" w:cs="Arial Black"/>
                <w:sz w:val="32"/>
                <w:szCs w:val="32"/>
                <w:lang w:val="en-US"/>
              </w:rPr>
            </w:pPr>
          </w:p>
          <w:p w:rsidR="00064F99" w:rsidRPr="004C186B" w:rsidRDefault="00064F99" w:rsidP="0077504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8"/>
                <w:szCs w:val="28"/>
                <w:lang w:val="en-US"/>
              </w:rPr>
            </w:pPr>
            <w:r w:rsidRPr="004C186B">
              <w:rPr>
                <w:rFonts w:ascii="Bookman Old Style" w:hAnsi="Bookman Old Style" w:cs="Arial Black"/>
                <w:b/>
                <w:sz w:val="28"/>
                <w:szCs w:val="28"/>
              </w:rPr>
              <w:t>FAKULTAS ILMU KESEHATAN</w:t>
            </w:r>
          </w:p>
          <w:p w:rsidR="00064F99" w:rsidRDefault="00064F99" w:rsidP="0077504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="Arial Black"/>
                <w:b/>
                <w:sz w:val="32"/>
                <w:szCs w:val="32"/>
                <w:lang w:val="en-US"/>
              </w:rPr>
              <w:t>PROGRAM STUDI D III KEBIDANAN</w:t>
            </w:r>
          </w:p>
          <w:p w:rsidR="00064F99" w:rsidRPr="004C186B" w:rsidRDefault="00064F99" w:rsidP="0077504E">
            <w:pPr>
              <w:pStyle w:val="NoSpacing"/>
              <w:jc w:val="center"/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</w:pPr>
            <w:r w:rsidRPr="004C186B">
              <w:rPr>
                <w:rFonts w:ascii="Engravers MT" w:hAnsi="Engravers MT" w:cs="Arial Black"/>
                <w:b/>
                <w:sz w:val="32"/>
                <w:szCs w:val="32"/>
                <w:lang w:val="en-US"/>
              </w:rPr>
              <w:t>AKREDITASI B</w:t>
            </w:r>
          </w:p>
          <w:p w:rsidR="00064F99" w:rsidRPr="00776432" w:rsidRDefault="00064F99" w:rsidP="0077504E">
            <w:pPr>
              <w:pStyle w:val="NoSpacing"/>
              <w:rPr>
                <w:rFonts w:ascii="Baskerville Old Face" w:hAnsi="Baskerville Old Face" w:cs="Baskerville Old Face"/>
                <w:b/>
                <w:bCs/>
                <w:i/>
                <w:iCs/>
              </w:rPr>
            </w:pPr>
            <w:r w:rsidRPr="00776432">
              <w:rPr>
                <w:rFonts w:ascii="Baskerville Old Face" w:hAnsi="Baskerville Old Face" w:cs="Baskerville Old Face"/>
                <w:b/>
                <w:bCs/>
                <w:i/>
                <w:iCs/>
              </w:rPr>
              <w:t xml:space="preserve">Alamat : Jl. K. H. Ahmad Dahlan No. 1 Telp. (0370) 6848700 Pagesangan Mataram </w:t>
            </w:r>
          </w:p>
        </w:tc>
      </w:tr>
    </w:tbl>
    <w:p w:rsidR="00064F99" w:rsidRPr="00642544" w:rsidRDefault="00064F99" w:rsidP="0006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</w:t>
      </w:r>
      <w:r w:rsidRPr="00850EE6">
        <w:rPr>
          <w:rFonts w:ascii="Times New Roman" w:hAnsi="Times New Roman" w:cs="Times New Roman"/>
          <w:b/>
          <w:sz w:val="24"/>
          <w:szCs w:val="24"/>
        </w:rPr>
        <w:t>KULI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NGKAT I SEMESTER I</w:t>
      </w:r>
    </w:p>
    <w:p w:rsidR="00064F99" w:rsidRPr="00850EE6" w:rsidRDefault="00064F99" w:rsidP="0006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PROGRAM STUDI D III KEBIDANAN UM.MATARAM</w:t>
      </w:r>
    </w:p>
    <w:p w:rsidR="00064F99" w:rsidRPr="00642544" w:rsidRDefault="00064F99" w:rsidP="0006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ESTE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AP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Pr="00850EE6">
        <w:rPr>
          <w:rFonts w:ascii="Times New Roman" w:hAnsi="Times New Roman" w:cs="Times New Roman"/>
          <w:b/>
          <w:sz w:val="24"/>
          <w:szCs w:val="24"/>
        </w:rPr>
        <w:t>.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A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50EE6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W w:w="9900" w:type="dxa"/>
        <w:tblInd w:w="378" w:type="dxa"/>
        <w:tblLook w:val="04A0" w:firstRow="1" w:lastRow="0" w:firstColumn="1" w:lastColumn="0" w:noHBand="0" w:noVBand="1"/>
      </w:tblPr>
      <w:tblGrid>
        <w:gridCol w:w="1123"/>
        <w:gridCol w:w="972"/>
        <w:gridCol w:w="3861"/>
        <w:gridCol w:w="978"/>
        <w:gridCol w:w="1365"/>
        <w:gridCol w:w="1601"/>
      </w:tblGrid>
      <w:tr w:rsidR="00064F99" w:rsidRPr="00850EE6" w:rsidTr="0077504E">
        <w:trPr>
          <w:trHeight w:val="562"/>
        </w:trPr>
        <w:tc>
          <w:tcPr>
            <w:tcW w:w="1123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972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3861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978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Ruang</w:t>
            </w:r>
          </w:p>
        </w:tc>
        <w:tc>
          <w:tcPr>
            <w:tcW w:w="1365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</w:p>
        </w:tc>
        <w:tc>
          <w:tcPr>
            <w:tcW w:w="1601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</w:t>
            </w:r>
            <w:proofErr w:type="spellEnd"/>
            <w:r w:rsidRPr="00850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64F99" w:rsidRPr="00850EE6" w:rsidTr="0077504E">
        <w:tc>
          <w:tcPr>
            <w:tcW w:w="1123" w:type="dxa"/>
            <w:vMerge w:val="restart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NIN </w:t>
            </w: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064F99" w:rsidRPr="00725E00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 KEWARGANEGARAAN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064F99" w:rsidRPr="006425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40</w:t>
            </w:r>
          </w:p>
        </w:tc>
        <w:tc>
          <w:tcPr>
            <w:tcW w:w="3861" w:type="dxa"/>
            <w:vAlign w:val="center"/>
          </w:tcPr>
          <w:p w:rsidR="00064F99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KEBIDANAN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13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4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IDAH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064F99" w:rsidRPr="00850EE6" w:rsidTr="0077504E">
        <w:tc>
          <w:tcPr>
            <w:tcW w:w="1123" w:type="dxa"/>
            <w:vMerge w:val="restart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 xml:space="preserve">SELASA </w:t>
            </w: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1.4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 DASAR &amp; BIOLOGI PERKEMBANGAN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064F99" w:rsidRPr="00712949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40</w:t>
            </w:r>
          </w:p>
        </w:tc>
        <w:tc>
          <w:tcPr>
            <w:tcW w:w="3861" w:type="dxa"/>
            <w:vAlign w:val="center"/>
          </w:tcPr>
          <w:p w:rsidR="00064F99" w:rsidRDefault="00064F99" w:rsidP="00775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ASA INGGRIS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1</w:t>
            </w:r>
          </w:p>
        </w:tc>
        <w:tc>
          <w:tcPr>
            <w:tcW w:w="1365" w:type="dxa"/>
          </w:tcPr>
          <w:p w:rsidR="00064F99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</w:tcPr>
          <w:p w:rsidR="00064F99" w:rsidRPr="00746C57" w:rsidRDefault="00064F99" w:rsidP="0077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064F99" w:rsidRPr="00850EE6" w:rsidTr="0077504E">
        <w:tc>
          <w:tcPr>
            <w:tcW w:w="1123" w:type="dxa"/>
            <w:vMerge w:val="restart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UTUHAN DASAR MANUSIA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601" w:type="dxa"/>
          </w:tcPr>
          <w:p w:rsidR="00064F99" w:rsidRDefault="00064F99" w:rsidP="0077504E">
            <w:r w:rsidRPr="00746C57"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KEBIDANAN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13</w:t>
            </w:r>
          </w:p>
        </w:tc>
        <w:tc>
          <w:tcPr>
            <w:tcW w:w="1601" w:type="dxa"/>
          </w:tcPr>
          <w:p w:rsidR="00064F99" w:rsidRDefault="00064F99" w:rsidP="0077504E">
            <w:r w:rsidRPr="00746C57">
              <w:rPr>
                <w:rFonts w:ascii="Times New Roman" w:hAnsi="Times New Roman" w:cs="Times New Roman"/>
                <w:sz w:val="24"/>
                <w:szCs w:val="24"/>
              </w:rPr>
              <w:t>TEORI/LAB</w:t>
            </w:r>
          </w:p>
        </w:tc>
      </w:tr>
      <w:tr w:rsidR="00064F99" w:rsidRPr="00850EE6" w:rsidTr="0077504E">
        <w:tc>
          <w:tcPr>
            <w:tcW w:w="1123" w:type="dxa"/>
            <w:vMerge w:val="restart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09.40</w:t>
            </w:r>
          </w:p>
        </w:tc>
        <w:tc>
          <w:tcPr>
            <w:tcW w:w="3861" w:type="dxa"/>
            <w:vAlign w:val="center"/>
          </w:tcPr>
          <w:p w:rsidR="00064F99" w:rsidRPr="006941EA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MU BUDAYA DASAR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</w:p>
        </w:tc>
      </w:tr>
      <w:tr w:rsidR="00064F99" w:rsidRPr="00850EE6" w:rsidTr="0077504E">
        <w:tc>
          <w:tcPr>
            <w:tcW w:w="1123" w:type="dxa"/>
            <w:vMerge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4</w:t>
            </w:r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61" w:type="dxa"/>
            <w:vAlign w:val="center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 DASAR &amp; BIOLOGI PERKEMBANGAN</w:t>
            </w:r>
          </w:p>
        </w:tc>
        <w:tc>
          <w:tcPr>
            <w:tcW w:w="978" w:type="dxa"/>
          </w:tcPr>
          <w:p w:rsidR="00064F99" w:rsidRPr="00850EE6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EE6">
              <w:rPr>
                <w:rFonts w:ascii="Times New Roman" w:hAnsi="Times New Roman" w:cs="Times New Roman"/>
                <w:sz w:val="24"/>
                <w:szCs w:val="24"/>
              </w:rPr>
              <w:t>R. 1</w:t>
            </w:r>
          </w:p>
        </w:tc>
        <w:tc>
          <w:tcPr>
            <w:tcW w:w="1365" w:type="dxa"/>
          </w:tcPr>
          <w:p w:rsidR="00064F99" w:rsidRPr="00501344" w:rsidRDefault="00064F99" w:rsidP="0077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601" w:type="dxa"/>
          </w:tcPr>
          <w:p w:rsidR="00064F99" w:rsidRDefault="00064F99" w:rsidP="0077504E">
            <w:pPr>
              <w:jc w:val="center"/>
            </w:pPr>
            <w:r w:rsidRPr="00F97F7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B</w:t>
            </w:r>
          </w:p>
        </w:tc>
      </w:tr>
    </w:tbl>
    <w:p w:rsidR="00064F99" w:rsidRPr="00850EE6" w:rsidRDefault="00064F99" w:rsidP="00064F99">
      <w:pPr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0"/>
        <w:gridCol w:w="810"/>
        <w:gridCol w:w="4050"/>
        <w:gridCol w:w="990"/>
      </w:tblGrid>
      <w:tr w:rsidR="00064F99" w:rsidRPr="00850EE6" w:rsidTr="0077504E">
        <w:tc>
          <w:tcPr>
            <w:tcW w:w="3960" w:type="dxa"/>
          </w:tcPr>
          <w:p w:rsidR="00064F99" w:rsidRPr="00850EE6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810" w:type="dxa"/>
          </w:tcPr>
          <w:p w:rsidR="00064F99" w:rsidRPr="00850EE6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4050" w:type="dxa"/>
          </w:tcPr>
          <w:p w:rsidR="00064F99" w:rsidRPr="00850EE6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</w:p>
        </w:tc>
        <w:tc>
          <w:tcPr>
            <w:tcW w:w="990" w:type="dxa"/>
          </w:tcPr>
          <w:p w:rsidR="00064F99" w:rsidRPr="00850EE6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0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</w:p>
        </w:tc>
      </w:tr>
      <w:tr w:rsidR="00064F99" w:rsidRPr="00850EE6" w:rsidTr="0077504E">
        <w:tc>
          <w:tcPr>
            <w:tcW w:w="3960" w:type="dxa"/>
          </w:tcPr>
          <w:p w:rsidR="00064F99" w:rsidRPr="006425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PUJIANTI H, M.KEB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NI WIWIN, M.BIOMED</w:t>
            </w:r>
          </w:p>
        </w:tc>
        <w:tc>
          <w:tcPr>
            <w:tcW w:w="99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4F99" w:rsidRPr="00850EE6" w:rsidTr="0077504E">
        <w:tc>
          <w:tcPr>
            <w:tcW w:w="3960" w:type="dxa"/>
          </w:tcPr>
          <w:p w:rsidR="00064F99" w:rsidRPr="006425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 AMINI, M.KEB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AMUDIN, M.PDI</w:t>
            </w:r>
          </w:p>
        </w:tc>
        <w:tc>
          <w:tcPr>
            <w:tcW w:w="99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F99" w:rsidRPr="00850EE6" w:rsidTr="0077504E">
        <w:tc>
          <w:tcPr>
            <w:tcW w:w="3960" w:type="dxa"/>
          </w:tcPr>
          <w:p w:rsidR="00064F99" w:rsidRPr="006425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Q NURBAETY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MARDIYAH WD</w:t>
            </w:r>
          </w:p>
        </w:tc>
        <w:tc>
          <w:tcPr>
            <w:tcW w:w="99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4F99" w:rsidRPr="00850EE6" w:rsidTr="0077504E">
        <w:tc>
          <w:tcPr>
            <w:tcW w:w="3960" w:type="dxa"/>
          </w:tcPr>
          <w:p w:rsidR="00064F99" w:rsidRPr="006425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UR ESTY PAMUNGKAS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IN UNTARI</w:t>
            </w:r>
          </w:p>
        </w:tc>
        <w:tc>
          <w:tcPr>
            <w:tcW w:w="99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4F99" w:rsidRPr="00850EE6" w:rsidTr="0077504E">
        <w:tc>
          <w:tcPr>
            <w:tcW w:w="396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Y SUMIATI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S, SOS., M.IKOM</w:t>
            </w:r>
          </w:p>
        </w:tc>
        <w:tc>
          <w:tcPr>
            <w:tcW w:w="99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4F99" w:rsidRPr="00850EE6" w:rsidTr="0077504E">
        <w:tc>
          <w:tcPr>
            <w:tcW w:w="3960" w:type="dxa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SAH. M.PD</w:t>
            </w:r>
          </w:p>
        </w:tc>
        <w:tc>
          <w:tcPr>
            <w:tcW w:w="810" w:type="dxa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064F99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Q. RISTA ANDARUNI, M.KEB</w:t>
            </w:r>
          </w:p>
        </w:tc>
        <w:tc>
          <w:tcPr>
            <w:tcW w:w="990" w:type="dxa"/>
          </w:tcPr>
          <w:p w:rsidR="00064F99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4F99" w:rsidRPr="00850EE6" w:rsidTr="0077504E">
        <w:tc>
          <w:tcPr>
            <w:tcW w:w="3960" w:type="dxa"/>
            <w:shd w:val="clear" w:color="auto" w:fill="FFFFFF" w:themeFill="background1"/>
          </w:tcPr>
          <w:p w:rsidR="00064F99" w:rsidRPr="00501344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WANDI, MPD</w:t>
            </w:r>
          </w:p>
        </w:tc>
        <w:tc>
          <w:tcPr>
            <w:tcW w:w="810" w:type="dxa"/>
            <w:shd w:val="clear" w:color="auto" w:fill="FFFFFF" w:themeFill="background1"/>
          </w:tcPr>
          <w:p w:rsidR="00064F99" w:rsidRPr="00501344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064F99" w:rsidRDefault="00064F99" w:rsidP="0077504E">
            <w:pPr>
              <w:tabs>
                <w:tab w:val="left" w:pos="7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4F99" w:rsidRDefault="00064F99" w:rsidP="0077504E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F99" w:rsidRPr="00850EE6" w:rsidRDefault="00064F99" w:rsidP="00064F99">
      <w:pPr>
        <w:tabs>
          <w:tab w:val="left" w:pos="798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4F99" w:rsidRPr="00850EE6" w:rsidRDefault="00064F99" w:rsidP="00064F99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0EE6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 September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64F99" w:rsidRPr="00850EE6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</w:rPr>
        <w:t>Program Studi D III Kebidanan</w:t>
      </w:r>
    </w:p>
    <w:p w:rsidR="00064F99" w:rsidRPr="00952563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jabat Ketua</w:t>
      </w:r>
    </w:p>
    <w:p w:rsidR="00064F99" w:rsidRPr="00850EE6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4F99" w:rsidRPr="00850EE6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64F99" w:rsidRPr="00850EE6" w:rsidRDefault="00064F99" w:rsidP="00064F9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64F99" w:rsidRPr="00850EE6" w:rsidRDefault="00064F99" w:rsidP="00064F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Aulia Amini, M.Keb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7AF7" w:rsidRPr="00C66B1A" w:rsidRDefault="00C07AF7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C07AF7" w:rsidTr="00FE4074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07AF7" w:rsidRDefault="00C07AF7" w:rsidP="00FE4074">
            <w:pPr>
              <w:jc w:val="center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967740" cy="96774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07AF7" w:rsidRDefault="007A7BBA" w:rsidP="00FE4074">
            <w:pPr>
              <w:pStyle w:val="NoSpac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pict>
                <v:shape id="_x0000_s1031" type="#_x0000_t136" style="position:absolute;margin-left:3.4pt;margin-top:15.6pt;width:421.75pt;height:27.2pt;z-index:-251656192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C07AF7" w:rsidRPr="00165A85" w:rsidRDefault="00C07AF7" w:rsidP="00FE4074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C07AF7" w:rsidRPr="00165A85" w:rsidRDefault="00C07AF7" w:rsidP="00FE4074">
            <w:pPr>
              <w:pStyle w:val="NoSpacing"/>
              <w:spacing w:line="276" w:lineRule="auto"/>
              <w:rPr>
                <w:rFonts w:ascii="Arial Black" w:hAnsi="Arial Black" w:cs="Arial Black"/>
                <w:sz w:val="20"/>
                <w:szCs w:val="20"/>
                <w:lang w:val="en-US"/>
              </w:rPr>
            </w:pPr>
          </w:p>
          <w:p w:rsidR="00C07AF7" w:rsidRPr="00165A85" w:rsidRDefault="00C07AF7" w:rsidP="00FE4074">
            <w:pPr>
              <w:pStyle w:val="NoSpacing"/>
              <w:spacing w:line="276" w:lineRule="auto"/>
              <w:jc w:val="center"/>
              <w:rPr>
                <w:rFonts w:ascii="Bookman Old Style" w:hAnsi="Bookman Old Style" w:cs="Arial Black"/>
                <w:b/>
                <w:sz w:val="20"/>
                <w:szCs w:val="20"/>
              </w:rPr>
            </w:pPr>
            <w:r w:rsidRPr="00165A85"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  <w:t>FAKULTAS ILMU KESEHATAN</w:t>
            </w:r>
          </w:p>
          <w:p w:rsidR="00165A85" w:rsidRPr="00165A85" w:rsidRDefault="00165A85" w:rsidP="00165A85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</w:pPr>
            <w:r w:rsidRPr="00165A85"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  <w:t>PROGRAM STUDI D III KEBIDANAN</w:t>
            </w:r>
          </w:p>
          <w:p w:rsidR="00165A85" w:rsidRPr="00165A85" w:rsidRDefault="00165A85" w:rsidP="00165A85">
            <w:pPr>
              <w:pStyle w:val="NoSpacing"/>
              <w:jc w:val="center"/>
              <w:rPr>
                <w:rFonts w:ascii="Engravers MT" w:hAnsi="Engravers MT" w:cs="Arial Black"/>
                <w:b/>
                <w:sz w:val="20"/>
                <w:szCs w:val="20"/>
                <w:lang w:val="en-US"/>
              </w:rPr>
            </w:pPr>
            <w:r w:rsidRPr="00165A85">
              <w:rPr>
                <w:rFonts w:ascii="Engravers MT" w:hAnsi="Engravers MT" w:cs="Arial Black"/>
                <w:b/>
                <w:sz w:val="20"/>
                <w:szCs w:val="20"/>
                <w:lang w:val="en-US"/>
              </w:rPr>
              <w:t>AKREDITASI B</w:t>
            </w:r>
          </w:p>
          <w:p w:rsidR="00C07AF7" w:rsidRDefault="00C07AF7" w:rsidP="00FE4074">
            <w:pPr>
              <w:pStyle w:val="NoSpacing"/>
              <w:spacing w:line="276" w:lineRule="auto"/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Alamat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Jl. K. H. Ahmad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Dahl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No. 1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Telp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. (0370) 6848700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Pagesang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Mataram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</w:tbl>
    <w:p w:rsidR="00C07AF7" w:rsidRPr="007105A7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5A7">
        <w:rPr>
          <w:rFonts w:ascii="Times New Roman" w:hAnsi="Times New Roman" w:cs="Times New Roman"/>
          <w:b/>
          <w:lang w:val="en-US"/>
        </w:rPr>
        <w:t xml:space="preserve">JADWAL </w:t>
      </w:r>
      <w:r w:rsidRPr="007105A7">
        <w:rPr>
          <w:rFonts w:ascii="Times New Roman" w:hAnsi="Times New Roman" w:cs="Times New Roman"/>
          <w:b/>
        </w:rPr>
        <w:t>KULIAH</w:t>
      </w:r>
      <w:r w:rsidRPr="007105A7">
        <w:rPr>
          <w:rFonts w:ascii="Times New Roman" w:hAnsi="Times New Roman" w:cs="Times New Roman"/>
          <w:b/>
          <w:lang w:val="en-US"/>
        </w:rPr>
        <w:t xml:space="preserve"> TINGKAT I</w:t>
      </w:r>
      <w:r w:rsidRPr="007105A7">
        <w:rPr>
          <w:rFonts w:ascii="Times New Roman" w:hAnsi="Times New Roman" w:cs="Times New Roman"/>
          <w:b/>
        </w:rPr>
        <w:t>I</w:t>
      </w:r>
      <w:r w:rsidR="007105A7" w:rsidRPr="007105A7">
        <w:rPr>
          <w:rFonts w:ascii="Times New Roman" w:hAnsi="Times New Roman" w:cs="Times New Roman"/>
          <w:b/>
          <w:lang w:val="en-US"/>
        </w:rPr>
        <w:t xml:space="preserve"> SEMESTER I</w:t>
      </w:r>
      <w:r w:rsidR="007105A7" w:rsidRPr="007105A7">
        <w:rPr>
          <w:rFonts w:ascii="Times New Roman" w:hAnsi="Times New Roman" w:cs="Times New Roman"/>
          <w:b/>
        </w:rPr>
        <w:t>II</w:t>
      </w:r>
    </w:p>
    <w:p w:rsidR="00C07AF7" w:rsidRPr="007105A7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105A7">
        <w:rPr>
          <w:rFonts w:ascii="Times New Roman" w:hAnsi="Times New Roman" w:cs="Times New Roman"/>
          <w:b/>
          <w:lang w:val="en-US"/>
        </w:rPr>
        <w:t>PROGRAM STUDI D III KEBIDANAN UM.MATARAM</w:t>
      </w:r>
    </w:p>
    <w:p w:rsidR="00C07AF7" w:rsidRPr="009F29E4" w:rsidRDefault="00C07AF7" w:rsidP="00CC0D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5A7">
        <w:rPr>
          <w:rFonts w:ascii="Times New Roman" w:hAnsi="Times New Roman" w:cs="Times New Roman"/>
          <w:b/>
          <w:lang w:val="en-US"/>
        </w:rPr>
        <w:t>SEMESTER GANJIL T</w:t>
      </w:r>
      <w:r w:rsidRPr="007105A7">
        <w:rPr>
          <w:rFonts w:ascii="Times New Roman" w:hAnsi="Times New Roman" w:cs="Times New Roman"/>
          <w:b/>
        </w:rPr>
        <w:t>.</w:t>
      </w:r>
      <w:r w:rsidR="009F29E4">
        <w:rPr>
          <w:rFonts w:ascii="Times New Roman" w:hAnsi="Times New Roman" w:cs="Times New Roman"/>
          <w:b/>
          <w:lang w:val="en-US"/>
        </w:rPr>
        <w:t>A.201</w:t>
      </w:r>
      <w:r w:rsidR="009F29E4">
        <w:rPr>
          <w:rFonts w:ascii="Times New Roman" w:hAnsi="Times New Roman" w:cs="Times New Roman"/>
          <w:b/>
        </w:rPr>
        <w:t>7</w:t>
      </w:r>
      <w:r w:rsidR="009F29E4">
        <w:rPr>
          <w:rFonts w:ascii="Times New Roman" w:hAnsi="Times New Roman" w:cs="Times New Roman"/>
          <w:b/>
          <w:lang w:val="en-US"/>
        </w:rPr>
        <w:t>/201</w:t>
      </w:r>
      <w:r w:rsidR="009F29E4">
        <w:rPr>
          <w:rFonts w:ascii="Times New Roman" w:hAnsi="Times New Roman" w:cs="Times New Roman"/>
          <w:b/>
        </w:rPr>
        <w:t>8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9"/>
        <w:gridCol w:w="972"/>
        <w:gridCol w:w="4045"/>
        <w:gridCol w:w="1422"/>
        <w:gridCol w:w="1683"/>
        <w:gridCol w:w="1467"/>
      </w:tblGrid>
      <w:tr w:rsidR="00491F65" w:rsidRPr="00255144" w:rsidTr="007105A7">
        <w:trPr>
          <w:trHeight w:val="562"/>
        </w:trPr>
        <w:tc>
          <w:tcPr>
            <w:tcW w:w="1049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972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Jam</w:t>
            </w:r>
          </w:p>
        </w:tc>
        <w:tc>
          <w:tcPr>
            <w:tcW w:w="4045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422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Ruang</w:t>
            </w:r>
          </w:p>
        </w:tc>
        <w:tc>
          <w:tcPr>
            <w:tcW w:w="1683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1467" w:type="dxa"/>
            <w:vAlign w:val="center"/>
          </w:tcPr>
          <w:p w:rsidR="00491F65" w:rsidRPr="00255144" w:rsidRDefault="00491F65" w:rsidP="002E3B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b/>
                <w:lang w:val="en-US"/>
              </w:rPr>
              <w:t>Ket</w:t>
            </w:r>
            <w:proofErr w:type="spellEnd"/>
            <w:r w:rsidRPr="0025514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5769DD" w:rsidRPr="00255144" w:rsidTr="007105A7">
        <w:trPr>
          <w:trHeight w:val="520"/>
        </w:trPr>
        <w:tc>
          <w:tcPr>
            <w:tcW w:w="1049" w:type="dxa"/>
            <w:vMerge w:val="restart"/>
          </w:tcPr>
          <w:p w:rsidR="005769DD" w:rsidRPr="00255144" w:rsidRDefault="00255144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SENIN </w:t>
            </w:r>
          </w:p>
        </w:tc>
        <w:tc>
          <w:tcPr>
            <w:tcW w:w="972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KHLAK</w:t>
            </w:r>
          </w:p>
        </w:tc>
        <w:tc>
          <w:tcPr>
            <w:tcW w:w="1422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4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67" w:type="dxa"/>
          </w:tcPr>
          <w:p w:rsidR="005769DD" w:rsidRPr="00255144" w:rsidRDefault="005769DD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</w:t>
            </w:r>
          </w:p>
        </w:tc>
      </w:tr>
      <w:tr w:rsidR="005769DD" w:rsidRPr="00255144" w:rsidTr="007105A7">
        <w:trPr>
          <w:trHeight w:val="555"/>
        </w:trPr>
        <w:tc>
          <w:tcPr>
            <w:tcW w:w="1049" w:type="dxa"/>
            <w:vMerge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PERSALINAN &amp; BAYI BARU LAHIR</w:t>
            </w:r>
          </w:p>
        </w:tc>
        <w:tc>
          <w:tcPr>
            <w:tcW w:w="1422" w:type="dxa"/>
          </w:tcPr>
          <w:p w:rsidR="005769DD" w:rsidRPr="00255144" w:rsidRDefault="005769DD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2,7,8</w:t>
            </w:r>
          </w:p>
        </w:tc>
        <w:tc>
          <w:tcPr>
            <w:tcW w:w="1467" w:type="dxa"/>
          </w:tcPr>
          <w:p w:rsidR="005769DD" w:rsidRPr="00255144" w:rsidRDefault="005769DD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5769DD" w:rsidRPr="00255144" w:rsidTr="007105A7">
        <w:trPr>
          <w:trHeight w:val="529"/>
        </w:trPr>
        <w:tc>
          <w:tcPr>
            <w:tcW w:w="1049" w:type="dxa"/>
            <w:vMerge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13.00-14.40</w:t>
            </w:r>
          </w:p>
        </w:tc>
        <w:tc>
          <w:tcPr>
            <w:tcW w:w="4045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KEHAMILAN</w:t>
            </w:r>
          </w:p>
        </w:tc>
        <w:tc>
          <w:tcPr>
            <w:tcW w:w="1422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R.4</w:t>
            </w:r>
          </w:p>
        </w:tc>
        <w:tc>
          <w:tcPr>
            <w:tcW w:w="1683" w:type="dxa"/>
          </w:tcPr>
          <w:p w:rsidR="005769DD" w:rsidRPr="00255144" w:rsidRDefault="005769DD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,4,9</w:t>
            </w:r>
          </w:p>
        </w:tc>
        <w:tc>
          <w:tcPr>
            <w:tcW w:w="1467" w:type="dxa"/>
          </w:tcPr>
          <w:p w:rsidR="005769DD" w:rsidRPr="00255144" w:rsidRDefault="005769DD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2E3BAB" w:rsidRPr="00255144" w:rsidTr="007105A7">
        <w:tc>
          <w:tcPr>
            <w:tcW w:w="1049" w:type="dxa"/>
            <w:vMerge w:val="restart"/>
          </w:tcPr>
          <w:p w:rsidR="002E3BAB" w:rsidRPr="00255144" w:rsidRDefault="00255144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SELASA </w:t>
            </w: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NIFAS &amp; MENYUSUI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2E3BAB" w:rsidRPr="00255144" w:rsidTr="007105A7">
        <w:tc>
          <w:tcPr>
            <w:tcW w:w="1049" w:type="dxa"/>
            <w:vMerge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NEONATUS, BAYI, BALITA &amp; ANAK PRA SEKOLAH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3,5,9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2E3BAB" w:rsidRPr="00255144" w:rsidTr="007105A7">
        <w:tc>
          <w:tcPr>
            <w:tcW w:w="1049" w:type="dxa"/>
            <w:vMerge w:val="restart"/>
          </w:tcPr>
          <w:p w:rsidR="002E3BAB" w:rsidRPr="00255144" w:rsidRDefault="00255144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RABU </w:t>
            </w: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SISTEM INFORMASI MANAJEMEN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1,13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</w:t>
            </w:r>
          </w:p>
        </w:tc>
      </w:tr>
      <w:tr w:rsidR="002E3BAB" w:rsidRPr="00255144" w:rsidTr="007105A7">
        <w:tc>
          <w:tcPr>
            <w:tcW w:w="1049" w:type="dxa"/>
            <w:vMerge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PERSALINAN &amp; BAYI BARU LAHIR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2,7,8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2E3BAB" w:rsidRPr="00255144" w:rsidTr="007105A7">
        <w:tc>
          <w:tcPr>
            <w:tcW w:w="1049" w:type="dxa"/>
            <w:vMerge w:val="restart"/>
          </w:tcPr>
          <w:p w:rsidR="002E3BAB" w:rsidRPr="00255144" w:rsidRDefault="00255144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KAMIS</w:t>
            </w:r>
            <w:bookmarkStart w:id="0" w:name="_GoBack"/>
            <w:bookmarkEnd w:id="0"/>
            <w:r w:rsidRPr="002551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PENDIDIKAN PANCASILA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514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</w:t>
            </w:r>
          </w:p>
        </w:tc>
      </w:tr>
      <w:tr w:rsidR="002E3BAB" w:rsidRPr="00255144" w:rsidTr="007105A7">
        <w:trPr>
          <w:trHeight w:val="125"/>
        </w:trPr>
        <w:tc>
          <w:tcPr>
            <w:tcW w:w="1049" w:type="dxa"/>
            <w:vMerge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NEONATUS, BAYI, BALITA &amp; ANAK PRA SEKOLAH</w:t>
            </w:r>
          </w:p>
        </w:tc>
        <w:tc>
          <w:tcPr>
            <w:tcW w:w="1422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2E3BAB" w:rsidRPr="00255144" w:rsidRDefault="002E3BAB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3,5,9</w:t>
            </w:r>
          </w:p>
        </w:tc>
        <w:tc>
          <w:tcPr>
            <w:tcW w:w="1467" w:type="dxa"/>
          </w:tcPr>
          <w:p w:rsidR="002E3BAB" w:rsidRPr="00255144" w:rsidRDefault="002E3BAB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7105A7" w:rsidRPr="00255144" w:rsidTr="007105A7">
        <w:trPr>
          <w:trHeight w:val="125"/>
        </w:trPr>
        <w:tc>
          <w:tcPr>
            <w:tcW w:w="1049" w:type="dxa"/>
            <w:vMerge w:val="restart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JUM’AT</w:t>
            </w:r>
          </w:p>
        </w:tc>
        <w:tc>
          <w:tcPr>
            <w:tcW w:w="972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KEHAMILAN</w:t>
            </w:r>
          </w:p>
        </w:tc>
        <w:tc>
          <w:tcPr>
            <w:tcW w:w="1422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,4,9</w:t>
            </w:r>
          </w:p>
        </w:tc>
        <w:tc>
          <w:tcPr>
            <w:tcW w:w="1467" w:type="dxa"/>
          </w:tcPr>
          <w:p w:rsidR="007105A7" w:rsidRPr="00255144" w:rsidRDefault="007105A7" w:rsidP="002E3BAB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  <w:tr w:rsidR="007105A7" w:rsidRPr="00255144" w:rsidTr="007105A7">
        <w:trPr>
          <w:trHeight w:val="125"/>
        </w:trPr>
        <w:tc>
          <w:tcPr>
            <w:tcW w:w="1049" w:type="dxa"/>
            <w:vMerge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SUHAN KEBIDANAN NIFAS &amp; MENYUSUI</w:t>
            </w:r>
          </w:p>
        </w:tc>
        <w:tc>
          <w:tcPr>
            <w:tcW w:w="1422" w:type="dxa"/>
          </w:tcPr>
          <w:p w:rsidR="007105A7" w:rsidRPr="00255144" w:rsidRDefault="007105A7" w:rsidP="002E3BAB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R.2</w:t>
            </w:r>
          </w:p>
        </w:tc>
        <w:tc>
          <w:tcPr>
            <w:tcW w:w="1683" w:type="dxa"/>
          </w:tcPr>
          <w:p w:rsidR="007105A7" w:rsidRPr="00255144" w:rsidRDefault="007105A7" w:rsidP="00A70859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67" w:type="dxa"/>
          </w:tcPr>
          <w:p w:rsidR="007105A7" w:rsidRPr="00255144" w:rsidRDefault="007105A7" w:rsidP="00A70859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/LAB</w:t>
            </w:r>
          </w:p>
        </w:tc>
      </w:tr>
    </w:tbl>
    <w:p w:rsidR="00C07AF7" w:rsidRPr="00CC0D60" w:rsidRDefault="00C07AF7" w:rsidP="00075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230"/>
        <w:gridCol w:w="990"/>
        <w:gridCol w:w="3960"/>
        <w:gridCol w:w="1080"/>
      </w:tblGrid>
      <w:tr w:rsidR="006003CF" w:rsidRPr="00255144" w:rsidTr="006003CF">
        <w:tc>
          <w:tcPr>
            <w:tcW w:w="4230" w:type="dxa"/>
          </w:tcPr>
          <w:p w:rsidR="00491F65" w:rsidRPr="00255144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2551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</w:p>
        </w:tc>
        <w:tc>
          <w:tcPr>
            <w:tcW w:w="990" w:type="dxa"/>
          </w:tcPr>
          <w:p w:rsidR="00491F65" w:rsidRPr="00255144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</w:p>
        </w:tc>
        <w:tc>
          <w:tcPr>
            <w:tcW w:w="3960" w:type="dxa"/>
          </w:tcPr>
          <w:p w:rsidR="00491F65" w:rsidRPr="00255144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2551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Dosen</w:t>
            </w:r>
            <w:proofErr w:type="spellEnd"/>
          </w:p>
        </w:tc>
        <w:tc>
          <w:tcPr>
            <w:tcW w:w="1080" w:type="dxa"/>
          </w:tcPr>
          <w:p w:rsidR="00491F65" w:rsidRPr="00255144" w:rsidRDefault="00491F65" w:rsidP="00CC0D60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lang w:val="en-US"/>
              </w:rPr>
              <w:t>Kode</w:t>
            </w:r>
            <w:proofErr w:type="spellEnd"/>
          </w:p>
        </w:tc>
      </w:tr>
      <w:tr w:rsidR="00501344" w:rsidRPr="00255144" w:rsidTr="006003CF"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NA PUJIANTI H, M.KEB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INDRIYANI MAKMUN, M.KEB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8</w:t>
            </w:r>
          </w:p>
        </w:tc>
      </w:tr>
      <w:tr w:rsidR="00501344" w:rsidRPr="00255144" w:rsidTr="006003CF"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ULIA AMINI, M.KEB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NQ. RISTA ANDARUNI, M.KEB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9</w:t>
            </w:r>
          </w:p>
        </w:tc>
      </w:tr>
      <w:tr w:rsidR="00501344" w:rsidRPr="00255144" w:rsidTr="006003CF"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ERY HARIDIYANTI, SST., M.MKES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NAJAMUDIN, M.PDI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0</w:t>
            </w:r>
          </w:p>
        </w:tc>
      </w:tr>
      <w:tr w:rsidR="00501344" w:rsidRPr="00255144" w:rsidTr="006003CF"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CATUR ESTY PAMUNGKAS, M.KEB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SITI MARDIYAH WD, M.KES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1</w:t>
            </w:r>
          </w:p>
        </w:tc>
      </w:tr>
      <w:tr w:rsidR="00501344" w:rsidRPr="00255144" w:rsidTr="006003CF"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DR. SITI NURAZIZAH, SPA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TITIN UNTARI, M.PD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2</w:t>
            </w:r>
          </w:p>
        </w:tc>
      </w:tr>
      <w:tr w:rsidR="00501344" w:rsidRPr="00255144" w:rsidTr="006003CF">
        <w:trPr>
          <w:trHeight w:val="125"/>
        </w:trPr>
        <w:tc>
          <w:tcPr>
            <w:tcW w:w="4230" w:type="dxa"/>
          </w:tcPr>
          <w:p w:rsidR="00501344" w:rsidRPr="00255144" w:rsidRDefault="0050134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HAPSAH. M.PD</w:t>
            </w:r>
          </w:p>
        </w:tc>
        <w:tc>
          <w:tcPr>
            <w:tcW w:w="990" w:type="dxa"/>
          </w:tcPr>
          <w:p w:rsidR="00501344" w:rsidRPr="00255144" w:rsidRDefault="00501344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</w:tcPr>
          <w:p w:rsidR="00F41554" w:rsidRPr="00255144" w:rsidRDefault="00F41554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 APRIANTI, S.KEP., MM</w:t>
            </w:r>
          </w:p>
        </w:tc>
        <w:tc>
          <w:tcPr>
            <w:tcW w:w="1080" w:type="dxa"/>
          </w:tcPr>
          <w:p w:rsidR="00501344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3</w:t>
            </w:r>
          </w:p>
        </w:tc>
      </w:tr>
      <w:tr w:rsidR="007D2F0C" w:rsidRPr="00255144" w:rsidTr="006003CF">
        <w:trPr>
          <w:trHeight w:val="125"/>
        </w:trPr>
        <w:tc>
          <w:tcPr>
            <w:tcW w:w="4230" w:type="dxa"/>
          </w:tcPr>
          <w:p w:rsidR="007D2F0C" w:rsidRPr="00255144" w:rsidRDefault="007D2F0C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MASNAH ISHAKA, SST., M.MKES</w:t>
            </w:r>
          </w:p>
        </w:tc>
        <w:tc>
          <w:tcPr>
            <w:tcW w:w="990" w:type="dxa"/>
          </w:tcPr>
          <w:p w:rsidR="007D2F0C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</w:tcPr>
          <w:p w:rsidR="007D2F0C" w:rsidRPr="00255144" w:rsidRDefault="007D2F0C" w:rsidP="00937EF4">
            <w:pPr>
              <w:tabs>
                <w:tab w:val="left" w:pos="798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D2F0C" w:rsidRPr="00255144" w:rsidRDefault="007D2F0C" w:rsidP="00937EF4">
            <w:pPr>
              <w:tabs>
                <w:tab w:val="left" w:pos="798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7AF7" w:rsidRPr="00CC0D60" w:rsidRDefault="00C07AF7" w:rsidP="00CC0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D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5E5B"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2544">
        <w:rPr>
          <w:rFonts w:ascii="Times New Roman" w:hAnsi="Times New Roman" w:cs="Times New Roman"/>
          <w:sz w:val="24"/>
          <w:szCs w:val="24"/>
        </w:rPr>
        <w:t>30 September</w:t>
      </w:r>
      <w:r w:rsidR="00642544"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C07AF7" w:rsidRPr="00CC0D60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Fakultas Ilmu Kesehat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>Program Studi D III Kebidanan</w:t>
      </w:r>
    </w:p>
    <w:p w:rsidR="00C07AF7" w:rsidRPr="00952563" w:rsidRDefault="00C07AF7" w:rsidP="00CC0D6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D60">
        <w:rPr>
          <w:rFonts w:ascii="Times New Roman" w:hAnsi="Times New Roman" w:cs="Times New Roman"/>
          <w:sz w:val="24"/>
          <w:szCs w:val="24"/>
        </w:rPr>
        <w:t>Dek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2563">
        <w:rPr>
          <w:rFonts w:ascii="Times New Roman" w:hAnsi="Times New Roman" w:cs="Times New Roman"/>
          <w:sz w:val="24"/>
          <w:szCs w:val="24"/>
        </w:rPr>
        <w:t>Pejabat Ketua</w:t>
      </w: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07AF7" w:rsidRPr="00CC0D60" w:rsidRDefault="00C07AF7" w:rsidP="00CC0D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66B1A" w:rsidRDefault="00C07AF7" w:rsidP="00255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(</w:t>
      </w:r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Rena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Aminwara</w:t>
      </w:r>
      <w:proofErr w:type="spellEnd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SH., </w:t>
      </w:r>
      <w:proofErr w:type="spellStart"/>
      <w:r w:rsidR="000D262F" w:rsidRPr="00CC0D60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CC0D60">
        <w:rPr>
          <w:rFonts w:ascii="Times New Roman" w:hAnsi="Times New Roman" w:cs="Times New Roman"/>
          <w:sz w:val="24"/>
          <w:szCs w:val="24"/>
        </w:rPr>
        <w:t>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="00255144">
        <w:rPr>
          <w:rFonts w:ascii="Times New Roman" w:hAnsi="Times New Roman" w:cs="Times New Roman"/>
          <w:sz w:val="24"/>
          <w:szCs w:val="24"/>
        </w:rPr>
        <w:tab/>
      </w:r>
      <w:r w:rsidR="00255144">
        <w:rPr>
          <w:rFonts w:ascii="Times New Roman" w:hAnsi="Times New Roman" w:cs="Times New Roman"/>
          <w:sz w:val="24"/>
          <w:szCs w:val="24"/>
        </w:rPr>
        <w:tab/>
      </w:r>
      <w:r w:rsidR="00255144">
        <w:rPr>
          <w:rFonts w:ascii="Times New Roman" w:hAnsi="Times New Roman" w:cs="Times New Roman"/>
          <w:sz w:val="24"/>
          <w:szCs w:val="24"/>
        </w:rPr>
        <w:tab/>
        <w:t>(Aulia Amini, M.Keb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C66B1A" w:rsidRDefault="00C66B1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horzAnchor="margin" w:tblpXSpec="center" w:tblpY="-1080"/>
        <w:tblW w:w="10260" w:type="dxa"/>
        <w:tblBorders>
          <w:bottom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640"/>
      </w:tblGrid>
      <w:tr w:rsidR="00C66B1A" w:rsidTr="0064770E">
        <w:tc>
          <w:tcPr>
            <w:tcW w:w="16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66B1A" w:rsidRDefault="00C66B1A" w:rsidP="0064770E">
            <w:pPr>
              <w:jc w:val="center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39ADCF35" wp14:editId="5BF2ED62">
                  <wp:extent cx="967740" cy="967740"/>
                  <wp:effectExtent l="1905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C66B1A" w:rsidRDefault="007A7BBA" w:rsidP="0064770E">
            <w:pPr>
              <w:pStyle w:val="NoSpac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pict>
                <v:shape id="_x0000_s1034" type="#_x0000_t136" style="position:absolute;margin-left:3.4pt;margin-top:15.6pt;width:421.75pt;height:27.2pt;z-index:-251650048;mso-position-horizontal-relative:text;mso-position-vertical-relative:text" fillcolor="#333">
                  <v:shadow color="#868686"/>
                  <v:textpath style="font-family:&quot;Baskerville Old Face&quot;;v-text-kern:t" trim="t" fitpath="t" string="UNIVERSITAS MUHAMMADIYAH MATARAM"/>
                </v:shape>
              </w:pict>
            </w:r>
          </w:p>
          <w:p w:rsidR="00C66B1A" w:rsidRPr="00165A85" w:rsidRDefault="00C66B1A" w:rsidP="0064770E">
            <w:pPr>
              <w:pStyle w:val="NoSpacing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C66B1A" w:rsidRPr="00165A85" w:rsidRDefault="00C66B1A" w:rsidP="0064770E">
            <w:pPr>
              <w:pStyle w:val="NoSpacing"/>
              <w:spacing w:line="276" w:lineRule="auto"/>
              <w:rPr>
                <w:rFonts w:ascii="Arial Black" w:hAnsi="Arial Black" w:cs="Arial Black"/>
                <w:sz w:val="20"/>
                <w:szCs w:val="20"/>
                <w:lang w:val="en-US"/>
              </w:rPr>
            </w:pPr>
          </w:p>
          <w:p w:rsidR="00C66B1A" w:rsidRPr="00165A85" w:rsidRDefault="00C66B1A" w:rsidP="0064770E">
            <w:pPr>
              <w:pStyle w:val="NoSpacing"/>
              <w:spacing w:line="276" w:lineRule="auto"/>
              <w:jc w:val="center"/>
              <w:rPr>
                <w:rFonts w:ascii="Bookman Old Style" w:hAnsi="Bookman Old Style" w:cs="Arial Black"/>
                <w:b/>
                <w:sz w:val="20"/>
                <w:szCs w:val="20"/>
              </w:rPr>
            </w:pPr>
            <w:r w:rsidRPr="00165A85"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  <w:t>FAKULTAS ILMU KESEHATAN</w:t>
            </w:r>
          </w:p>
          <w:p w:rsidR="00C66B1A" w:rsidRPr="00165A85" w:rsidRDefault="00C66B1A" w:rsidP="0064770E">
            <w:pPr>
              <w:pStyle w:val="NoSpacing"/>
              <w:jc w:val="center"/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</w:pPr>
            <w:r w:rsidRPr="00165A85">
              <w:rPr>
                <w:rFonts w:ascii="Bookman Old Style" w:hAnsi="Bookman Old Style" w:cs="Arial Black"/>
                <w:b/>
                <w:sz w:val="20"/>
                <w:szCs w:val="20"/>
                <w:lang w:val="en-US"/>
              </w:rPr>
              <w:t>PROGRAM STUDI D III KEBIDANAN</w:t>
            </w:r>
          </w:p>
          <w:p w:rsidR="00C66B1A" w:rsidRPr="00165A85" w:rsidRDefault="00C66B1A" w:rsidP="0064770E">
            <w:pPr>
              <w:pStyle w:val="NoSpacing"/>
              <w:jc w:val="center"/>
              <w:rPr>
                <w:rFonts w:ascii="Engravers MT" w:hAnsi="Engravers MT" w:cs="Arial Black"/>
                <w:b/>
                <w:sz w:val="20"/>
                <w:szCs w:val="20"/>
                <w:lang w:val="en-US"/>
              </w:rPr>
            </w:pPr>
            <w:r w:rsidRPr="00165A85">
              <w:rPr>
                <w:rFonts w:ascii="Engravers MT" w:hAnsi="Engravers MT" w:cs="Arial Black"/>
                <w:b/>
                <w:sz w:val="20"/>
                <w:szCs w:val="20"/>
                <w:lang w:val="en-US"/>
              </w:rPr>
              <w:t>AKREDITASI B</w:t>
            </w:r>
          </w:p>
          <w:p w:rsidR="00C66B1A" w:rsidRDefault="00C66B1A" w:rsidP="0064770E">
            <w:pPr>
              <w:pStyle w:val="NoSpacing"/>
              <w:spacing w:line="276" w:lineRule="auto"/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</w:pPr>
            <w:proofErr w:type="spellStart"/>
            <w:proofErr w:type="gram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Alamat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Jl. K. H. Ahmad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Dahl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No. 1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Telp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. (0370) 6848700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Pagesangan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>Mataram</w:t>
            </w:r>
            <w:proofErr w:type="spellEnd"/>
            <w:r>
              <w:rPr>
                <w:rFonts w:ascii="Baskerville Old Face" w:hAnsi="Baskerville Old Face" w:cs="Baskerville Old Face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</w:tbl>
    <w:p w:rsidR="00C66B1A" w:rsidRPr="00E842E3" w:rsidRDefault="00C66B1A" w:rsidP="00C66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5A7">
        <w:rPr>
          <w:rFonts w:ascii="Times New Roman" w:hAnsi="Times New Roman" w:cs="Times New Roman"/>
          <w:b/>
          <w:lang w:val="en-US"/>
        </w:rPr>
        <w:t xml:space="preserve">JADWAL </w:t>
      </w:r>
      <w:r w:rsidRPr="007105A7">
        <w:rPr>
          <w:rFonts w:ascii="Times New Roman" w:hAnsi="Times New Roman" w:cs="Times New Roman"/>
          <w:b/>
        </w:rPr>
        <w:t>KULIAH</w:t>
      </w:r>
      <w:r w:rsidRPr="007105A7">
        <w:rPr>
          <w:rFonts w:ascii="Times New Roman" w:hAnsi="Times New Roman" w:cs="Times New Roman"/>
          <w:b/>
          <w:lang w:val="en-US"/>
        </w:rPr>
        <w:t xml:space="preserve"> TINGKAT I</w:t>
      </w:r>
      <w:r w:rsidR="00E842E3">
        <w:rPr>
          <w:rFonts w:ascii="Times New Roman" w:hAnsi="Times New Roman" w:cs="Times New Roman"/>
          <w:b/>
        </w:rPr>
        <w:t>V</w:t>
      </w:r>
      <w:r w:rsidR="00E842E3">
        <w:rPr>
          <w:rFonts w:ascii="Times New Roman" w:hAnsi="Times New Roman" w:cs="Times New Roman"/>
          <w:b/>
          <w:lang w:val="en-US"/>
        </w:rPr>
        <w:t xml:space="preserve"> SEMESTER </w:t>
      </w:r>
      <w:r w:rsidR="00E842E3">
        <w:rPr>
          <w:rFonts w:ascii="Times New Roman" w:hAnsi="Times New Roman" w:cs="Times New Roman"/>
          <w:b/>
        </w:rPr>
        <w:t>VII</w:t>
      </w:r>
    </w:p>
    <w:p w:rsidR="00C66B1A" w:rsidRPr="007105A7" w:rsidRDefault="00C66B1A" w:rsidP="00C66B1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7105A7">
        <w:rPr>
          <w:rFonts w:ascii="Times New Roman" w:hAnsi="Times New Roman" w:cs="Times New Roman"/>
          <w:b/>
          <w:lang w:val="en-US"/>
        </w:rPr>
        <w:t>PROGRAM STUDI D III KEBIDANAN UM.MATARAM</w:t>
      </w:r>
    </w:p>
    <w:p w:rsidR="00C66B1A" w:rsidRDefault="00C66B1A" w:rsidP="00C66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5A7">
        <w:rPr>
          <w:rFonts w:ascii="Times New Roman" w:hAnsi="Times New Roman" w:cs="Times New Roman"/>
          <w:b/>
          <w:lang w:val="en-US"/>
        </w:rPr>
        <w:t>SEMESTER GANJIL T</w:t>
      </w:r>
      <w:r w:rsidRPr="007105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A.201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lang w:val="en-US"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842E3" w:rsidRPr="009F29E4" w:rsidRDefault="00E842E3" w:rsidP="00C66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49"/>
        <w:gridCol w:w="972"/>
        <w:gridCol w:w="4045"/>
        <w:gridCol w:w="1422"/>
        <w:gridCol w:w="1683"/>
        <w:gridCol w:w="1467"/>
      </w:tblGrid>
      <w:tr w:rsidR="00C66B1A" w:rsidRPr="00255144" w:rsidTr="0064770E">
        <w:trPr>
          <w:trHeight w:val="562"/>
        </w:trPr>
        <w:tc>
          <w:tcPr>
            <w:tcW w:w="1049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972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Jam</w:t>
            </w:r>
          </w:p>
        </w:tc>
        <w:tc>
          <w:tcPr>
            <w:tcW w:w="4045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Mata Kuliah</w:t>
            </w:r>
          </w:p>
        </w:tc>
        <w:tc>
          <w:tcPr>
            <w:tcW w:w="1422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Ruang</w:t>
            </w:r>
          </w:p>
        </w:tc>
        <w:tc>
          <w:tcPr>
            <w:tcW w:w="1683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144">
              <w:rPr>
                <w:rFonts w:ascii="Times New Roman" w:hAnsi="Times New Roman" w:cs="Times New Roman"/>
                <w:b/>
              </w:rPr>
              <w:t>Dosen</w:t>
            </w:r>
          </w:p>
        </w:tc>
        <w:tc>
          <w:tcPr>
            <w:tcW w:w="1467" w:type="dxa"/>
            <w:vAlign w:val="center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55144">
              <w:rPr>
                <w:rFonts w:ascii="Times New Roman" w:hAnsi="Times New Roman" w:cs="Times New Roman"/>
                <w:b/>
                <w:lang w:val="en-US"/>
              </w:rPr>
              <w:t>Ket</w:t>
            </w:r>
            <w:proofErr w:type="spellEnd"/>
            <w:r w:rsidRPr="0025514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0C15DA" w:rsidRPr="00255144" w:rsidTr="00E842E3">
        <w:trPr>
          <w:trHeight w:val="428"/>
        </w:trPr>
        <w:tc>
          <w:tcPr>
            <w:tcW w:w="1049" w:type="dxa"/>
          </w:tcPr>
          <w:p w:rsidR="000C15DA" w:rsidRPr="00255144" w:rsidRDefault="000C15DA" w:rsidP="0064770E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SENIN </w:t>
            </w:r>
          </w:p>
        </w:tc>
        <w:tc>
          <w:tcPr>
            <w:tcW w:w="972" w:type="dxa"/>
          </w:tcPr>
          <w:p w:rsidR="000C15DA" w:rsidRPr="00255144" w:rsidRDefault="000C15DA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  <w:vAlign w:val="center"/>
          </w:tcPr>
          <w:p w:rsidR="000C15DA" w:rsidRPr="00255144" w:rsidRDefault="000C15DA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UHAMMADIYAHAN</w:t>
            </w:r>
          </w:p>
        </w:tc>
        <w:tc>
          <w:tcPr>
            <w:tcW w:w="1422" w:type="dxa"/>
            <w:vAlign w:val="center"/>
          </w:tcPr>
          <w:p w:rsidR="000C15DA" w:rsidRPr="00255144" w:rsidRDefault="000C15DA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Farmasi</w:t>
            </w:r>
          </w:p>
        </w:tc>
        <w:tc>
          <w:tcPr>
            <w:tcW w:w="1683" w:type="dxa"/>
            <w:vAlign w:val="center"/>
          </w:tcPr>
          <w:p w:rsidR="000C15DA" w:rsidRPr="00255144" w:rsidRDefault="00E842E3" w:rsidP="00E84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67" w:type="dxa"/>
            <w:vAlign w:val="center"/>
          </w:tcPr>
          <w:p w:rsidR="000C15DA" w:rsidRPr="00255144" w:rsidRDefault="000C15DA" w:rsidP="00E842E3">
            <w:pPr>
              <w:jc w:val="center"/>
            </w:pPr>
            <w:r w:rsidRPr="00255144">
              <w:rPr>
                <w:rFonts w:ascii="Times New Roman" w:hAnsi="Times New Roman" w:cs="Times New Roman"/>
              </w:rPr>
              <w:t>TEORI</w:t>
            </w:r>
          </w:p>
        </w:tc>
      </w:tr>
      <w:tr w:rsidR="005E2474" w:rsidRPr="00255144" w:rsidTr="00E842E3">
        <w:tc>
          <w:tcPr>
            <w:tcW w:w="1049" w:type="dxa"/>
            <w:vMerge w:val="restart"/>
          </w:tcPr>
          <w:p w:rsidR="005E2474" w:rsidRPr="00255144" w:rsidRDefault="005E2474" w:rsidP="0064770E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SELASA </w:t>
            </w:r>
          </w:p>
        </w:tc>
        <w:tc>
          <w:tcPr>
            <w:tcW w:w="972" w:type="dxa"/>
          </w:tcPr>
          <w:p w:rsidR="005E2474" w:rsidRPr="00255144" w:rsidRDefault="005E2474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  <w:vAlign w:val="center"/>
          </w:tcPr>
          <w:p w:rsidR="005E2474" w:rsidRPr="00255144" w:rsidRDefault="005E2474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SI KESEHATAN</w:t>
            </w:r>
          </w:p>
        </w:tc>
        <w:tc>
          <w:tcPr>
            <w:tcW w:w="1422" w:type="dxa"/>
            <w:vAlign w:val="center"/>
          </w:tcPr>
          <w:p w:rsidR="005E2474" w:rsidRDefault="005E2474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5E2474" w:rsidRPr="00255144" w:rsidRDefault="00E842E3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7" w:type="dxa"/>
            <w:vAlign w:val="center"/>
          </w:tcPr>
          <w:p w:rsidR="005E2474" w:rsidRDefault="005E2474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F62C35" w:rsidRPr="00255144" w:rsidTr="00A20505">
        <w:trPr>
          <w:trHeight w:val="516"/>
        </w:trPr>
        <w:tc>
          <w:tcPr>
            <w:tcW w:w="1049" w:type="dxa"/>
            <w:vMerge/>
          </w:tcPr>
          <w:p w:rsidR="00F62C35" w:rsidRPr="00255144" w:rsidRDefault="00F62C35" w:rsidP="00647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F62C35" w:rsidRPr="00255144" w:rsidRDefault="00F62C35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  <w:vAlign w:val="center"/>
          </w:tcPr>
          <w:p w:rsidR="00F62C35" w:rsidRPr="00255144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IOLOGI</w:t>
            </w:r>
          </w:p>
        </w:tc>
        <w:tc>
          <w:tcPr>
            <w:tcW w:w="1422" w:type="dxa"/>
            <w:vAlign w:val="center"/>
          </w:tcPr>
          <w:p w:rsidR="00F62C35" w:rsidRDefault="00F62C35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F62C35" w:rsidRPr="00255144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vAlign w:val="center"/>
          </w:tcPr>
          <w:p w:rsidR="00F62C35" w:rsidRDefault="00F62C35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C66B1A" w:rsidRPr="00255144" w:rsidTr="00E842E3">
        <w:tc>
          <w:tcPr>
            <w:tcW w:w="1049" w:type="dxa"/>
            <w:vMerge w:val="restart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RABU </w:t>
            </w:r>
          </w:p>
        </w:tc>
        <w:tc>
          <w:tcPr>
            <w:tcW w:w="972" w:type="dxa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  <w:vAlign w:val="center"/>
          </w:tcPr>
          <w:p w:rsidR="00C66B1A" w:rsidRPr="00255144" w:rsidRDefault="000C15DA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EKOLOGI</w:t>
            </w:r>
          </w:p>
        </w:tc>
        <w:tc>
          <w:tcPr>
            <w:tcW w:w="1422" w:type="dxa"/>
            <w:vAlign w:val="center"/>
          </w:tcPr>
          <w:p w:rsidR="00C66B1A" w:rsidRDefault="00C66B1A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C66B1A" w:rsidRPr="00255144" w:rsidRDefault="00E842E3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vAlign w:val="center"/>
          </w:tcPr>
          <w:p w:rsidR="00C66B1A" w:rsidRDefault="00C66B1A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C66B1A" w:rsidRPr="00255144" w:rsidTr="00E842E3">
        <w:tc>
          <w:tcPr>
            <w:tcW w:w="1049" w:type="dxa"/>
            <w:vMerge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C66B1A" w:rsidRPr="00255144" w:rsidRDefault="000C15DA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13.00-14.40</w:t>
            </w:r>
          </w:p>
        </w:tc>
        <w:tc>
          <w:tcPr>
            <w:tcW w:w="4045" w:type="dxa"/>
            <w:vAlign w:val="center"/>
          </w:tcPr>
          <w:p w:rsidR="00C66B1A" w:rsidRPr="00255144" w:rsidRDefault="000C15DA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KA PROFESI &amp; HUKUM KESEHATAN</w:t>
            </w:r>
          </w:p>
        </w:tc>
        <w:tc>
          <w:tcPr>
            <w:tcW w:w="1422" w:type="dxa"/>
            <w:vAlign w:val="center"/>
          </w:tcPr>
          <w:p w:rsidR="00C66B1A" w:rsidRDefault="00C66B1A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C66B1A" w:rsidRPr="000C15DA" w:rsidRDefault="00E842E3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67" w:type="dxa"/>
            <w:vAlign w:val="center"/>
          </w:tcPr>
          <w:p w:rsidR="00C66B1A" w:rsidRDefault="00C66B1A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C66B1A" w:rsidRPr="00255144" w:rsidTr="00E842E3">
        <w:tc>
          <w:tcPr>
            <w:tcW w:w="1049" w:type="dxa"/>
            <w:vMerge w:val="restart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 xml:space="preserve">KAMIS </w:t>
            </w:r>
          </w:p>
        </w:tc>
        <w:tc>
          <w:tcPr>
            <w:tcW w:w="972" w:type="dxa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</w:rPr>
              <w:t>0</w:t>
            </w:r>
            <w:r w:rsidRPr="00255144">
              <w:rPr>
                <w:rFonts w:ascii="Times New Roman" w:hAnsi="Times New Roman" w:cs="Times New Roman"/>
                <w:lang w:val="en-US"/>
              </w:rPr>
              <w:t>8</w:t>
            </w:r>
            <w:r w:rsidRPr="00255144">
              <w:rPr>
                <w:rFonts w:ascii="Times New Roman" w:hAnsi="Times New Roman" w:cs="Times New Roman"/>
              </w:rPr>
              <w:t>.00</w:t>
            </w:r>
            <w:r w:rsidRPr="00255144">
              <w:rPr>
                <w:rFonts w:ascii="Times New Roman" w:hAnsi="Times New Roman" w:cs="Times New Roman"/>
                <w:lang w:val="en-US"/>
              </w:rPr>
              <w:t>-</w:t>
            </w:r>
            <w:r w:rsidRPr="00255144">
              <w:rPr>
                <w:rFonts w:ascii="Times New Roman" w:hAnsi="Times New Roman" w:cs="Times New Roman"/>
              </w:rPr>
              <w:t xml:space="preserve"> </w:t>
            </w:r>
            <w:r w:rsidRPr="00255144">
              <w:rPr>
                <w:rFonts w:ascii="Times New Roman" w:hAnsi="Times New Roman" w:cs="Times New Roman"/>
                <w:lang w:val="en-US"/>
              </w:rPr>
              <w:t>09</w:t>
            </w:r>
            <w:r w:rsidRPr="00255144">
              <w:rPr>
                <w:rFonts w:ascii="Times New Roman" w:hAnsi="Times New Roman" w:cs="Times New Roman"/>
              </w:rPr>
              <w:t>.</w:t>
            </w:r>
            <w:r w:rsidRPr="00255144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4045" w:type="dxa"/>
            <w:vAlign w:val="center"/>
          </w:tcPr>
          <w:p w:rsidR="00C66B1A" w:rsidRPr="00255144" w:rsidRDefault="000C15DA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OLOGI</w:t>
            </w:r>
          </w:p>
        </w:tc>
        <w:tc>
          <w:tcPr>
            <w:tcW w:w="1422" w:type="dxa"/>
            <w:vAlign w:val="center"/>
          </w:tcPr>
          <w:p w:rsidR="00C66B1A" w:rsidRDefault="00C66B1A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C66B1A" w:rsidRPr="00255144" w:rsidRDefault="00E842E3" w:rsidP="00E84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7" w:type="dxa"/>
            <w:vAlign w:val="center"/>
          </w:tcPr>
          <w:p w:rsidR="00C66B1A" w:rsidRDefault="00C66B1A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C66B1A" w:rsidRPr="00255144" w:rsidTr="00E842E3">
        <w:trPr>
          <w:trHeight w:val="125"/>
        </w:trPr>
        <w:tc>
          <w:tcPr>
            <w:tcW w:w="1049" w:type="dxa"/>
            <w:vMerge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C66B1A" w:rsidRPr="00255144" w:rsidRDefault="00C66B1A" w:rsidP="006477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5144">
              <w:rPr>
                <w:rFonts w:ascii="Times New Roman" w:hAnsi="Times New Roman" w:cs="Times New Roman"/>
                <w:lang w:val="en-US"/>
              </w:rPr>
              <w:t>10.00-11.40</w:t>
            </w:r>
          </w:p>
        </w:tc>
        <w:tc>
          <w:tcPr>
            <w:tcW w:w="4045" w:type="dxa"/>
            <w:vAlign w:val="center"/>
          </w:tcPr>
          <w:p w:rsidR="00C66B1A" w:rsidRPr="00255144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SIKA KESEHATAN</w:t>
            </w:r>
          </w:p>
        </w:tc>
        <w:tc>
          <w:tcPr>
            <w:tcW w:w="1422" w:type="dxa"/>
            <w:vAlign w:val="center"/>
          </w:tcPr>
          <w:p w:rsidR="00C66B1A" w:rsidRDefault="00C66B1A" w:rsidP="00E842E3">
            <w:pPr>
              <w:jc w:val="center"/>
            </w:pPr>
            <w:r w:rsidRPr="00801B04"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C66B1A" w:rsidRPr="00255144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67" w:type="dxa"/>
            <w:vAlign w:val="center"/>
          </w:tcPr>
          <w:p w:rsidR="00C66B1A" w:rsidRDefault="00C66B1A" w:rsidP="00E842E3">
            <w:pPr>
              <w:jc w:val="center"/>
            </w:pPr>
            <w:r w:rsidRPr="006B7183">
              <w:rPr>
                <w:rFonts w:ascii="Times New Roman" w:hAnsi="Times New Roman" w:cs="Times New Roman"/>
              </w:rPr>
              <w:t>TEORI</w:t>
            </w:r>
          </w:p>
        </w:tc>
      </w:tr>
      <w:tr w:rsidR="00F62C35" w:rsidRPr="00255144" w:rsidTr="00E842E3">
        <w:trPr>
          <w:trHeight w:val="125"/>
        </w:trPr>
        <w:tc>
          <w:tcPr>
            <w:tcW w:w="1049" w:type="dxa"/>
          </w:tcPr>
          <w:p w:rsidR="00F62C35" w:rsidRPr="00255144" w:rsidRDefault="00F62C35" w:rsidP="0064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</w:t>
            </w:r>
          </w:p>
        </w:tc>
        <w:tc>
          <w:tcPr>
            <w:tcW w:w="972" w:type="dxa"/>
          </w:tcPr>
          <w:p w:rsidR="00F62C35" w:rsidRPr="00F62C35" w:rsidRDefault="00F62C35" w:rsidP="0064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09.40</w:t>
            </w:r>
          </w:p>
        </w:tc>
        <w:tc>
          <w:tcPr>
            <w:tcW w:w="4045" w:type="dxa"/>
            <w:vAlign w:val="center"/>
          </w:tcPr>
          <w:p w:rsidR="00F62C35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MU KESEHATAN ANAK</w:t>
            </w:r>
          </w:p>
        </w:tc>
        <w:tc>
          <w:tcPr>
            <w:tcW w:w="1422" w:type="dxa"/>
            <w:vAlign w:val="center"/>
          </w:tcPr>
          <w:p w:rsidR="00F62C35" w:rsidRPr="00801B04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3</w:t>
            </w:r>
          </w:p>
        </w:tc>
        <w:tc>
          <w:tcPr>
            <w:tcW w:w="1683" w:type="dxa"/>
            <w:vAlign w:val="center"/>
          </w:tcPr>
          <w:p w:rsidR="00F62C35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7" w:type="dxa"/>
            <w:vAlign w:val="center"/>
          </w:tcPr>
          <w:p w:rsidR="00F62C35" w:rsidRPr="006B7183" w:rsidRDefault="00F62C35" w:rsidP="00E84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RI</w:t>
            </w:r>
          </w:p>
        </w:tc>
      </w:tr>
    </w:tbl>
    <w:p w:rsidR="00C66B1A" w:rsidRDefault="00C66B1A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2E3" w:rsidRPr="00E842E3" w:rsidRDefault="00E842E3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961"/>
        <w:gridCol w:w="990"/>
      </w:tblGrid>
      <w:tr w:rsidR="00E842E3" w:rsidRPr="00255144" w:rsidTr="00E842E3">
        <w:tc>
          <w:tcPr>
            <w:tcW w:w="4961" w:type="dxa"/>
            <w:vAlign w:val="center"/>
          </w:tcPr>
          <w:p w:rsidR="00E842E3" w:rsidRPr="00E842E3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42E3">
              <w:rPr>
                <w:rFonts w:ascii="Times New Roman" w:hAnsi="Times New Roman" w:cs="Times New Roman"/>
                <w:b/>
                <w:lang w:val="en-US"/>
              </w:rPr>
              <w:t>NAMA DOSEN</w:t>
            </w:r>
          </w:p>
        </w:tc>
        <w:tc>
          <w:tcPr>
            <w:tcW w:w="990" w:type="dxa"/>
            <w:vAlign w:val="center"/>
          </w:tcPr>
          <w:p w:rsidR="00E842E3" w:rsidRPr="00E842E3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42E3">
              <w:rPr>
                <w:rFonts w:ascii="Times New Roman" w:hAnsi="Times New Roman" w:cs="Times New Roman"/>
                <w:b/>
                <w:lang w:val="en-US"/>
              </w:rPr>
              <w:t>KODE</w:t>
            </w:r>
          </w:p>
        </w:tc>
      </w:tr>
      <w:tr w:rsidR="00E842E3" w:rsidRPr="00255144" w:rsidTr="00E842E3"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NA PUJIANTI H</w:t>
            </w:r>
            <w:r>
              <w:rPr>
                <w:rFonts w:ascii="Times New Roman" w:hAnsi="Times New Roman" w:cs="Times New Roman"/>
              </w:rPr>
              <w:t>ARAHAP</w:t>
            </w:r>
            <w:r w:rsidRPr="00255144">
              <w:rPr>
                <w:rFonts w:ascii="Times New Roman" w:hAnsi="Times New Roman" w:cs="Times New Roman"/>
              </w:rPr>
              <w:t>, M.KEB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1</w:t>
            </w:r>
          </w:p>
        </w:tc>
      </w:tr>
      <w:tr w:rsidR="00E842E3" w:rsidRPr="00255144" w:rsidTr="00E842E3"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AULIA AMINI, M.KEB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2</w:t>
            </w:r>
          </w:p>
        </w:tc>
      </w:tr>
      <w:tr w:rsidR="00E842E3" w:rsidRPr="00255144" w:rsidTr="00E842E3"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NQ. RISTA ANDARUNI, M.KEB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3</w:t>
            </w:r>
          </w:p>
        </w:tc>
      </w:tr>
      <w:tr w:rsidR="00E842E3" w:rsidRPr="00255144" w:rsidTr="00E842E3"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CATUR ESTY PAMUNGKAS, M.KEB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4</w:t>
            </w:r>
          </w:p>
        </w:tc>
      </w:tr>
      <w:tr w:rsidR="00E842E3" w:rsidRPr="00255144" w:rsidTr="00E842E3"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NAJAMUDIN, M.PDI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5</w:t>
            </w:r>
          </w:p>
        </w:tc>
      </w:tr>
      <w:tr w:rsidR="00E842E3" w:rsidRPr="00255144" w:rsidTr="00E842E3">
        <w:trPr>
          <w:trHeight w:val="125"/>
        </w:trPr>
        <w:tc>
          <w:tcPr>
            <w:tcW w:w="4961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SITI MARDIYAH WD, M.KES</w:t>
            </w:r>
          </w:p>
        </w:tc>
        <w:tc>
          <w:tcPr>
            <w:tcW w:w="990" w:type="dxa"/>
            <w:vAlign w:val="center"/>
          </w:tcPr>
          <w:p w:rsidR="00E842E3" w:rsidRPr="00255144" w:rsidRDefault="00E842E3" w:rsidP="00E842E3">
            <w:pPr>
              <w:tabs>
                <w:tab w:val="left" w:pos="798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5144">
              <w:rPr>
                <w:rFonts w:ascii="Times New Roman" w:hAnsi="Times New Roman" w:cs="Times New Roman"/>
              </w:rPr>
              <w:t>6</w:t>
            </w:r>
          </w:p>
        </w:tc>
      </w:tr>
    </w:tbl>
    <w:p w:rsidR="00E842E3" w:rsidRDefault="00C66B1A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842E3" w:rsidRDefault="00E842E3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2E3" w:rsidRPr="00E842E3" w:rsidRDefault="00E842E3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B1A" w:rsidRPr="00CC0D60" w:rsidRDefault="00C66B1A" w:rsidP="00E842E3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42E3">
        <w:rPr>
          <w:rFonts w:ascii="Times New Roman" w:hAnsi="Times New Roman" w:cs="Times New Roman"/>
          <w:sz w:val="24"/>
          <w:szCs w:val="24"/>
        </w:rPr>
        <w:t>27 Okto</w:t>
      </w:r>
      <w:r>
        <w:rPr>
          <w:rFonts w:ascii="Times New Roman" w:hAnsi="Times New Roman" w:cs="Times New Roman"/>
          <w:sz w:val="24"/>
          <w:szCs w:val="24"/>
        </w:rPr>
        <w:t>ber</w:t>
      </w:r>
      <w:r w:rsidRPr="00850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66B1A" w:rsidRPr="00CC0D60" w:rsidRDefault="00C66B1A" w:rsidP="00C66B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p w:rsidR="00C66B1A" w:rsidRPr="00CC0D60" w:rsidRDefault="00C66B1A" w:rsidP="00C66B1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>Fakultas Ilmu Kesehat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  <w:t>Program Studi D III Kebidanan</w:t>
      </w:r>
    </w:p>
    <w:p w:rsidR="00C66B1A" w:rsidRPr="00952563" w:rsidRDefault="00C66B1A" w:rsidP="00C66B1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C0D60">
        <w:rPr>
          <w:rFonts w:ascii="Times New Roman" w:hAnsi="Times New Roman" w:cs="Times New Roman"/>
          <w:sz w:val="24"/>
          <w:szCs w:val="24"/>
        </w:rPr>
        <w:t>Dekan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Pejabat Ketua</w:t>
      </w:r>
    </w:p>
    <w:p w:rsidR="00C66B1A" w:rsidRPr="00CC0D60" w:rsidRDefault="00C66B1A" w:rsidP="00C66B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66B1A" w:rsidRPr="00CC0D60" w:rsidRDefault="00C66B1A" w:rsidP="00C66B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66B1A" w:rsidRPr="00CC0D60" w:rsidRDefault="00C66B1A" w:rsidP="00C66B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842E3" w:rsidRPr="00E842E3" w:rsidRDefault="00C66B1A" w:rsidP="00C66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D60">
        <w:rPr>
          <w:rFonts w:ascii="Times New Roman" w:hAnsi="Times New Roman" w:cs="Times New Roman"/>
          <w:sz w:val="24"/>
          <w:szCs w:val="24"/>
        </w:rPr>
        <w:tab/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0D60">
        <w:rPr>
          <w:rFonts w:ascii="Times New Roman" w:hAnsi="Times New Roman" w:cs="Times New Roman"/>
          <w:sz w:val="24"/>
          <w:szCs w:val="24"/>
        </w:rPr>
        <w:t>(</w:t>
      </w:r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Rena </w:t>
      </w: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Aminwara</w:t>
      </w:r>
      <w:proofErr w:type="spellEnd"/>
      <w:r w:rsidRPr="00CC0D60">
        <w:rPr>
          <w:rFonts w:ascii="Times New Roman" w:hAnsi="Times New Roman" w:cs="Times New Roman"/>
          <w:sz w:val="24"/>
          <w:szCs w:val="24"/>
          <w:lang w:val="en-US"/>
        </w:rPr>
        <w:t xml:space="preserve">, SH., </w:t>
      </w:r>
      <w:proofErr w:type="spellStart"/>
      <w:r w:rsidRPr="00CC0D60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Pr="00CC0D60">
        <w:rPr>
          <w:rFonts w:ascii="Times New Roman" w:hAnsi="Times New Roman" w:cs="Times New Roman"/>
          <w:sz w:val="24"/>
          <w:szCs w:val="24"/>
        </w:rPr>
        <w:t>)</w:t>
      </w:r>
      <w:r w:rsidRPr="00CC0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ulia Amini, M.Keb)</w:t>
      </w:r>
      <w:r w:rsidRPr="00CC0D60">
        <w:rPr>
          <w:rFonts w:ascii="Times New Roman" w:hAnsi="Times New Roman" w:cs="Times New Roman"/>
          <w:sz w:val="24"/>
          <w:szCs w:val="24"/>
        </w:rPr>
        <w:tab/>
      </w:r>
    </w:p>
    <w:sectPr w:rsidR="00E842E3" w:rsidRPr="00E842E3" w:rsidSect="00971A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C95"/>
    <w:multiLevelType w:val="hybridMultilevel"/>
    <w:tmpl w:val="D6563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F58E2"/>
    <w:multiLevelType w:val="hybridMultilevel"/>
    <w:tmpl w:val="41E6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7015A"/>
    <w:multiLevelType w:val="hybridMultilevel"/>
    <w:tmpl w:val="311C7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6C7584"/>
    <w:multiLevelType w:val="hybridMultilevel"/>
    <w:tmpl w:val="C83080BC"/>
    <w:lvl w:ilvl="0" w:tplc="9A402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5269"/>
    <w:multiLevelType w:val="hybridMultilevel"/>
    <w:tmpl w:val="C6729156"/>
    <w:lvl w:ilvl="0" w:tplc="50121C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51C59"/>
    <w:multiLevelType w:val="hybridMultilevel"/>
    <w:tmpl w:val="B3F2B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1C1A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12959"/>
    <w:multiLevelType w:val="hybridMultilevel"/>
    <w:tmpl w:val="D78A458A"/>
    <w:lvl w:ilvl="0" w:tplc="3C7A96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573ED"/>
    <w:multiLevelType w:val="hybridMultilevel"/>
    <w:tmpl w:val="D9820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B3BB0"/>
    <w:multiLevelType w:val="hybridMultilevel"/>
    <w:tmpl w:val="06AAFE8C"/>
    <w:lvl w:ilvl="0" w:tplc="E9249E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F741E"/>
    <w:multiLevelType w:val="hybridMultilevel"/>
    <w:tmpl w:val="B0DEC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7143"/>
    <w:multiLevelType w:val="hybridMultilevel"/>
    <w:tmpl w:val="D9820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EF1773"/>
    <w:multiLevelType w:val="hybridMultilevel"/>
    <w:tmpl w:val="F37E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E7FC7"/>
    <w:multiLevelType w:val="hybridMultilevel"/>
    <w:tmpl w:val="25C65F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57A5277"/>
    <w:multiLevelType w:val="hybridMultilevel"/>
    <w:tmpl w:val="BCB01E0C"/>
    <w:lvl w:ilvl="0" w:tplc="3D94AF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1FD9"/>
    <w:multiLevelType w:val="hybridMultilevel"/>
    <w:tmpl w:val="F37EC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AD214D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24D05"/>
    <w:multiLevelType w:val="hybridMultilevel"/>
    <w:tmpl w:val="4DC4AA02"/>
    <w:lvl w:ilvl="0" w:tplc="23365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21D6B"/>
    <w:multiLevelType w:val="hybridMultilevel"/>
    <w:tmpl w:val="B3F2B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50640"/>
    <w:multiLevelType w:val="hybridMultilevel"/>
    <w:tmpl w:val="E278B0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F6B4E"/>
    <w:multiLevelType w:val="hybridMultilevel"/>
    <w:tmpl w:val="639E21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BC0FDF"/>
    <w:multiLevelType w:val="hybridMultilevel"/>
    <w:tmpl w:val="0662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70A1A"/>
    <w:multiLevelType w:val="hybridMultilevel"/>
    <w:tmpl w:val="8206C2E4"/>
    <w:lvl w:ilvl="0" w:tplc="FCCE02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A5D5E"/>
    <w:multiLevelType w:val="hybridMultilevel"/>
    <w:tmpl w:val="8206C2E4"/>
    <w:lvl w:ilvl="0" w:tplc="FCCE02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33417"/>
    <w:multiLevelType w:val="hybridMultilevel"/>
    <w:tmpl w:val="171025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0D30E6"/>
    <w:multiLevelType w:val="hybridMultilevel"/>
    <w:tmpl w:val="0662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C17C37"/>
    <w:multiLevelType w:val="hybridMultilevel"/>
    <w:tmpl w:val="639E2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87CBE"/>
    <w:multiLevelType w:val="hybridMultilevel"/>
    <w:tmpl w:val="25C65F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76FF"/>
    <w:multiLevelType w:val="hybridMultilevel"/>
    <w:tmpl w:val="DC38E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D50F1"/>
    <w:multiLevelType w:val="hybridMultilevel"/>
    <w:tmpl w:val="D78A458A"/>
    <w:lvl w:ilvl="0" w:tplc="3C7A96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5D7897"/>
    <w:multiLevelType w:val="hybridMultilevel"/>
    <w:tmpl w:val="F5EE5D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7"/>
  </w:num>
  <w:num w:numId="5">
    <w:abstractNumId w:val="14"/>
  </w:num>
  <w:num w:numId="6">
    <w:abstractNumId w:val="18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9"/>
  </w:num>
  <w:num w:numId="12">
    <w:abstractNumId w:val="4"/>
  </w:num>
  <w:num w:numId="13">
    <w:abstractNumId w:val="29"/>
  </w:num>
  <w:num w:numId="14">
    <w:abstractNumId w:val="20"/>
  </w:num>
  <w:num w:numId="15">
    <w:abstractNumId w:val="16"/>
  </w:num>
  <w:num w:numId="16">
    <w:abstractNumId w:val="1"/>
  </w:num>
  <w:num w:numId="17">
    <w:abstractNumId w:val="24"/>
  </w:num>
  <w:num w:numId="18">
    <w:abstractNumId w:val="7"/>
  </w:num>
  <w:num w:numId="19">
    <w:abstractNumId w:val="13"/>
  </w:num>
  <w:num w:numId="20">
    <w:abstractNumId w:val="15"/>
  </w:num>
  <w:num w:numId="21">
    <w:abstractNumId w:val="23"/>
  </w:num>
  <w:num w:numId="22">
    <w:abstractNumId w:val="0"/>
  </w:num>
  <w:num w:numId="23">
    <w:abstractNumId w:val="21"/>
  </w:num>
  <w:num w:numId="24">
    <w:abstractNumId w:val="25"/>
  </w:num>
  <w:num w:numId="25">
    <w:abstractNumId w:val="12"/>
  </w:num>
  <w:num w:numId="26">
    <w:abstractNumId w:val="22"/>
  </w:num>
  <w:num w:numId="27">
    <w:abstractNumId w:val="11"/>
  </w:num>
  <w:num w:numId="28">
    <w:abstractNumId w:val="30"/>
  </w:num>
  <w:num w:numId="29">
    <w:abstractNumId w:val="28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2961"/>
    <w:rsid w:val="00004FCB"/>
    <w:rsid w:val="0001535F"/>
    <w:rsid w:val="000159BD"/>
    <w:rsid w:val="00016F1A"/>
    <w:rsid w:val="00021D67"/>
    <w:rsid w:val="0002283D"/>
    <w:rsid w:val="000449F1"/>
    <w:rsid w:val="00064F99"/>
    <w:rsid w:val="000655F3"/>
    <w:rsid w:val="000719F8"/>
    <w:rsid w:val="000739E2"/>
    <w:rsid w:val="000753E8"/>
    <w:rsid w:val="000A1555"/>
    <w:rsid w:val="000A4C05"/>
    <w:rsid w:val="000A7CD1"/>
    <w:rsid w:val="000C15DA"/>
    <w:rsid w:val="000D262F"/>
    <w:rsid w:val="000D561A"/>
    <w:rsid w:val="000E56B1"/>
    <w:rsid w:val="00102DC7"/>
    <w:rsid w:val="001068C0"/>
    <w:rsid w:val="001242C6"/>
    <w:rsid w:val="00137F07"/>
    <w:rsid w:val="0014090E"/>
    <w:rsid w:val="001427B0"/>
    <w:rsid w:val="00142C1B"/>
    <w:rsid w:val="001457C2"/>
    <w:rsid w:val="00165A85"/>
    <w:rsid w:val="00176FAF"/>
    <w:rsid w:val="00180EEF"/>
    <w:rsid w:val="00187714"/>
    <w:rsid w:val="00193EFA"/>
    <w:rsid w:val="001A7D81"/>
    <w:rsid w:val="001C20D0"/>
    <w:rsid w:val="001E3B66"/>
    <w:rsid w:val="001E56F6"/>
    <w:rsid w:val="001F206B"/>
    <w:rsid w:val="0020277C"/>
    <w:rsid w:val="00206F5E"/>
    <w:rsid w:val="00225F0F"/>
    <w:rsid w:val="00227998"/>
    <w:rsid w:val="00247F7E"/>
    <w:rsid w:val="00253571"/>
    <w:rsid w:val="00254F31"/>
    <w:rsid w:val="00255144"/>
    <w:rsid w:val="00275F66"/>
    <w:rsid w:val="00275FE8"/>
    <w:rsid w:val="00285A01"/>
    <w:rsid w:val="00296002"/>
    <w:rsid w:val="002A490E"/>
    <w:rsid w:val="002B2E6B"/>
    <w:rsid w:val="002C15A9"/>
    <w:rsid w:val="002D4BCF"/>
    <w:rsid w:val="002E3BAB"/>
    <w:rsid w:val="002F4DC1"/>
    <w:rsid w:val="002F561D"/>
    <w:rsid w:val="00303076"/>
    <w:rsid w:val="00316BE4"/>
    <w:rsid w:val="00336460"/>
    <w:rsid w:val="003372A8"/>
    <w:rsid w:val="00344B4D"/>
    <w:rsid w:val="0035330C"/>
    <w:rsid w:val="00353D93"/>
    <w:rsid w:val="00361714"/>
    <w:rsid w:val="00363798"/>
    <w:rsid w:val="00374740"/>
    <w:rsid w:val="00375D39"/>
    <w:rsid w:val="00381317"/>
    <w:rsid w:val="003821C6"/>
    <w:rsid w:val="00386B72"/>
    <w:rsid w:val="00390890"/>
    <w:rsid w:val="003A398C"/>
    <w:rsid w:val="003A7E67"/>
    <w:rsid w:val="003B7274"/>
    <w:rsid w:val="003E3351"/>
    <w:rsid w:val="003E3671"/>
    <w:rsid w:val="003F08F4"/>
    <w:rsid w:val="003F378D"/>
    <w:rsid w:val="003F77AA"/>
    <w:rsid w:val="003F7D7A"/>
    <w:rsid w:val="004319B8"/>
    <w:rsid w:val="00432876"/>
    <w:rsid w:val="00434795"/>
    <w:rsid w:val="00447AF0"/>
    <w:rsid w:val="004545EA"/>
    <w:rsid w:val="00472294"/>
    <w:rsid w:val="00476FDB"/>
    <w:rsid w:val="004810DD"/>
    <w:rsid w:val="00483DD2"/>
    <w:rsid w:val="00490813"/>
    <w:rsid w:val="00491F65"/>
    <w:rsid w:val="00493C2A"/>
    <w:rsid w:val="00497ED9"/>
    <w:rsid w:val="004A146F"/>
    <w:rsid w:val="004B060C"/>
    <w:rsid w:val="004B2F36"/>
    <w:rsid w:val="004C186B"/>
    <w:rsid w:val="004C75BD"/>
    <w:rsid w:val="004F6920"/>
    <w:rsid w:val="00501344"/>
    <w:rsid w:val="005116CD"/>
    <w:rsid w:val="00530EE5"/>
    <w:rsid w:val="005332A8"/>
    <w:rsid w:val="00545E79"/>
    <w:rsid w:val="0055108B"/>
    <w:rsid w:val="00556DDD"/>
    <w:rsid w:val="00575D22"/>
    <w:rsid w:val="005769DD"/>
    <w:rsid w:val="005A2066"/>
    <w:rsid w:val="005A6A92"/>
    <w:rsid w:val="005B2A2E"/>
    <w:rsid w:val="005B35BD"/>
    <w:rsid w:val="005B6854"/>
    <w:rsid w:val="005C1F23"/>
    <w:rsid w:val="005D3633"/>
    <w:rsid w:val="005E2474"/>
    <w:rsid w:val="005E3657"/>
    <w:rsid w:val="005E4300"/>
    <w:rsid w:val="005E522A"/>
    <w:rsid w:val="005F2929"/>
    <w:rsid w:val="005F4FC9"/>
    <w:rsid w:val="006003CF"/>
    <w:rsid w:val="00621B29"/>
    <w:rsid w:val="006304F8"/>
    <w:rsid w:val="00642544"/>
    <w:rsid w:val="00663E23"/>
    <w:rsid w:val="00671126"/>
    <w:rsid w:val="006941EA"/>
    <w:rsid w:val="006B5F20"/>
    <w:rsid w:val="006B66B1"/>
    <w:rsid w:val="006C72CA"/>
    <w:rsid w:val="006C7D1E"/>
    <w:rsid w:val="006F4F09"/>
    <w:rsid w:val="00706CBE"/>
    <w:rsid w:val="007105A7"/>
    <w:rsid w:val="00712949"/>
    <w:rsid w:val="0071336F"/>
    <w:rsid w:val="00723948"/>
    <w:rsid w:val="00725E00"/>
    <w:rsid w:val="007325E3"/>
    <w:rsid w:val="00737DF9"/>
    <w:rsid w:val="00741DC1"/>
    <w:rsid w:val="007516C9"/>
    <w:rsid w:val="00756D81"/>
    <w:rsid w:val="0077187F"/>
    <w:rsid w:val="00793510"/>
    <w:rsid w:val="0079393A"/>
    <w:rsid w:val="007950DA"/>
    <w:rsid w:val="00795E0C"/>
    <w:rsid w:val="007A029E"/>
    <w:rsid w:val="007A7BBA"/>
    <w:rsid w:val="007D2F0C"/>
    <w:rsid w:val="007E3CF7"/>
    <w:rsid w:val="007F3B3D"/>
    <w:rsid w:val="00804598"/>
    <w:rsid w:val="008053A2"/>
    <w:rsid w:val="00812169"/>
    <w:rsid w:val="00817925"/>
    <w:rsid w:val="00827A4D"/>
    <w:rsid w:val="0084554E"/>
    <w:rsid w:val="00847FF5"/>
    <w:rsid w:val="00850EE6"/>
    <w:rsid w:val="008642A2"/>
    <w:rsid w:val="008774F2"/>
    <w:rsid w:val="0088477C"/>
    <w:rsid w:val="0089038F"/>
    <w:rsid w:val="00890E57"/>
    <w:rsid w:val="0089381E"/>
    <w:rsid w:val="00897595"/>
    <w:rsid w:val="008A025D"/>
    <w:rsid w:val="008C65DA"/>
    <w:rsid w:val="008C65F5"/>
    <w:rsid w:val="008E602B"/>
    <w:rsid w:val="00901424"/>
    <w:rsid w:val="009033E1"/>
    <w:rsid w:val="00905853"/>
    <w:rsid w:val="009226AC"/>
    <w:rsid w:val="00923440"/>
    <w:rsid w:val="00952563"/>
    <w:rsid w:val="00953290"/>
    <w:rsid w:val="00956A86"/>
    <w:rsid w:val="0096088F"/>
    <w:rsid w:val="00971AE8"/>
    <w:rsid w:val="00972FDE"/>
    <w:rsid w:val="00976A61"/>
    <w:rsid w:val="00992D6F"/>
    <w:rsid w:val="009A3F59"/>
    <w:rsid w:val="009B0771"/>
    <w:rsid w:val="009B336F"/>
    <w:rsid w:val="009D5718"/>
    <w:rsid w:val="009E467D"/>
    <w:rsid w:val="009E7E9E"/>
    <w:rsid w:val="009F29E4"/>
    <w:rsid w:val="00A240D4"/>
    <w:rsid w:val="00A25BCD"/>
    <w:rsid w:val="00A35F35"/>
    <w:rsid w:val="00A53EB4"/>
    <w:rsid w:val="00A541C6"/>
    <w:rsid w:val="00A5486D"/>
    <w:rsid w:val="00A63E9B"/>
    <w:rsid w:val="00A678F0"/>
    <w:rsid w:val="00A8584D"/>
    <w:rsid w:val="00A86BEE"/>
    <w:rsid w:val="00AB0263"/>
    <w:rsid w:val="00AB3EA7"/>
    <w:rsid w:val="00AC1EE3"/>
    <w:rsid w:val="00AD71BC"/>
    <w:rsid w:val="00AE05CA"/>
    <w:rsid w:val="00AE4B96"/>
    <w:rsid w:val="00AF1952"/>
    <w:rsid w:val="00AF2657"/>
    <w:rsid w:val="00B030F0"/>
    <w:rsid w:val="00B15155"/>
    <w:rsid w:val="00B1714E"/>
    <w:rsid w:val="00B22961"/>
    <w:rsid w:val="00B338ED"/>
    <w:rsid w:val="00B414E6"/>
    <w:rsid w:val="00B454F2"/>
    <w:rsid w:val="00B50152"/>
    <w:rsid w:val="00B51131"/>
    <w:rsid w:val="00B57065"/>
    <w:rsid w:val="00B64C27"/>
    <w:rsid w:val="00BC63E5"/>
    <w:rsid w:val="00BE7F95"/>
    <w:rsid w:val="00BF6A8F"/>
    <w:rsid w:val="00C06DB1"/>
    <w:rsid w:val="00C07AF7"/>
    <w:rsid w:val="00C10851"/>
    <w:rsid w:val="00C16B65"/>
    <w:rsid w:val="00C228A8"/>
    <w:rsid w:val="00C271FF"/>
    <w:rsid w:val="00C5293E"/>
    <w:rsid w:val="00C62F89"/>
    <w:rsid w:val="00C637FD"/>
    <w:rsid w:val="00C6622F"/>
    <w:rsid w:val="00C66B1A"/>
    <w:rsid w:val="00C74FE0"/>
    <w:rsid w:val="00C75608"/>
    <w:rsid w:val="00CA2130"/>
    <w:rsid w:val="00CA74DC"/>
    <w:rsid w:val="00CB5CFA"/>
    <w:rsid w:val="00CC0D60"/>
    <w:rsid w:val="00CC7D29"/>
    <w:rsid w:val="00CD5E5B"/>
    <w:rsid w:val="00CF2AAB"/>
    <w:rsid w:val="00CF3BD6"/>
    <w:rsid w:val="00D10C69"/>
    <w:rsid w:val="00D13C4C"/>
    <w:rsid w:val="00D174B8"/>
    <w:rsid w:val="00D230B6"/>
    <w:rsid w:val="00D23A2A"/>
    <w:rsid w:val="00D25B3D"/>
    <w:rsid w:val="00D36025"/>
    <w:rsid w:val="00D37569"/>
    <w:rsid w:val="00D432FA"/>
    <w:rsid w:val="00D46E13"/>
    <w:rsid w:val="00D53FFC"/>
    <w:rsid w:val="00D6035B"/>
    <w:rsid w:val="00D60D67"/>
    <w:rsid w:val="00D63178"/>
    <w:rsid w:val="00D8424B"/>
    <w:rsid w:val="00DE3234"/>
    <w:rsid w:val="00DE6B93"/>
    <w:rsid w:val="00DF4865"/>
    <w:rsid w:val="00E047B8"/>
    <w:rsid w:val="00E10013"/>
    <w:rsid w:val="00E45F78"/>
    <w:rsid w:val="00E603EA"/>
    <w:rsid w:val="00E623BA"/>
    <w:rsid w:val="00E630DE"/>
    <w:rsid w:val="00E753C7"/>
    <w:rsid w:val="00E842E3"/>
    <w:rsid w:val="00E85109"/>
    <w:rsid w:val="00E90675"/>
    <w:rsid w:val="00E90AF3"/>
    <w:rsid w:val="00EA28EA"/>
    <w:rsid w:val="00EA4FDD"/>
    <w:rsid w:val="00EB17EC"/>
    <w:rsid w:val="00ED55AC"/>
    <w:rsid w:val="00EE1371"/>
    <w:rsid w:val="00F01798"/>
    <w:rsid w:val="00F02964"/>
    <w:rsid w:val="00F03D85"/>
    <w:rsid w:val="00F03E61"/>
    <w:rsid w:val="00F06A38"/>
    <w:rsid w:val="00F11081"/>
    <w:rsid w:val="00F11F9B"/>
    <w:rsid w:val="00F202B5"/>
    <w:rsid w:val="00F20E94"/>
    <w:rsid w:val="00F26573"/>
    <w:rsid w:val="00F33265"/>
    <w:rsid w:val="00F35A2F"/>
    <w:rsid w:val="00F41554"/>
    <w:rsid w:val="00F415F9"/>
    <w:rsid w:val="00F61734"/>
    <w:rsid w:val="00F61BB6"/>
    <w:rsid w:val="00F62C35"/>
    <w:rsid w:val="00F7208C"/>
    <w:rsid w:val="00F77B48"/>
    <w:rsid w:val="00F8146A"/>
    <w:rsid w:val="00F85906"/>
    <w:rsid w:val="00F92106"/>
    <w:rsid w:val="00FA4107"/>
    <w:rsid w:val="00FA49ED"/>
    <w:rsid w:val="00FB3261"/>
    <w:rsid w:val="00FC53DA"/>
    <w:rsid w:val="00FE2517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61"/>
    <w:rPr>
      <w:rFonts w:eastAsia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9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61"/>
    <w:rPr>
      <w:rFonts w:ascii="Tahoma" w:eastAsia="Times New Roman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971AE8"/>
    <w:pPr>
      <w:spacing w:after="0" w:line="240" w:lineRule="auto"/>
    </w:pPr>
    <w:rPr>
      <w:rFonts w:eastAsia="Times New Roman"/>
      <w:lang w:val="id-ID"/>
    </w:rPr>
  </w:style>
  <w:style w:type="paragraph" w:styleId="ListParagraph">
    <w:name w:val="List Paragraph"/>
    <w:basedOn w:val="Normal"/>
    <w:uiPriority w:val="34"/>
    <w:qFormat/>
    <w:rsid w:val="005F4FC9"/>
    <w:pPr>
      <w:widowControl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89AF-6878-4529-B12D-9309AC6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idanan</dc:creator>
  <cp:lastModifiedBy>UMM MATARAM</cp:lastModifiedBy>
  <cp:revision>238</cp:revision>
  <cp:lastPrinted>2017-11-07T04:35:00Z</cp:lastPrinted>
  <dcterms:created xsi:type="dcterms:W3CDTF">2014-11-06T02:48:00Z</dcterms:created>
  <dcterms:modified xsi:type="dcterms:W3CDTF">2017-11-07T05:10:00Z</dcterms:modified>
</cp:coreProperties>
</file>